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5F" w:rsidRPr="00F85A7F" w:rsidRDefault="001C775F" w:rsidP="001C775F">
      <w:pPr>
        <w:jc w:val="both"/>
        <w:rPr>
          <w:rFonts w:ascii="Times New Roman" w:hAnsi="Times New Roman" w:cs="Times New Roman"/>
          <w:sz w:val="18"/>
          <w:szCs w:val="18"/>
        </w:rPr>
      </w:pPr>
      <w:r w:rsidRPr="00F85A7F">
        <w:rPr>
          <w:rFonts w:ascii="Times New Roman" w:hAnsi="Times New Roman" w:cs="Times New Roman"/>
          <w:sz w:val="18"/>
          <w:szCs w:val="18"/>
        </w:rPr>
        <w:t xml:space="preserve">Na osnovu člana 49 stav 1 Zakona o izboru odbornika i poslanika poslanika ( “Sl. list RCG” br. 4/98, 17/98, 14/00, 9/01, 41/02, 46/02, 48/06  i “ Sl. list CG”, br. 46/11, 14/14, 47/14, 12/16 47/16, 60/17 i 10/18), Opštinska izborna komisija Rožaje  na sjednici održanoj dana 04.05.2018.godine u 11h, utvrdila je </w:t>
      </w:r>
    </w:p>
    <w:p w:rsidR="001C775F" w:rsidRPr="00F85A7F" w:rsidRDefault="001C775F" w:rsidP="001C775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5A7F">
        <w:rPr>
          <w:rFonts w:ascii="Times New Roman" w:hAnsi="Times New Roman" w:cs="Times New Roman"/>
          <w:b/>
          <w:sz w:val="18"/>
          <w:szCs w:val="18"/>
        </w:rPr>
        <w:t>ZBIRNU IZBORNU LISTU ZA IZBOR ODBORNIKA U  SKUPŠTINI OPŠTINE ROŽAJE</w:t>
      </w:r>
    </w:p>
    <w:p w:rsidR="001C775F" w:rsidRPr="00F85A7F" w:rsidRDefault="001C775F" w:rsidP="001C775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5A7F">
        <w:rPr>
          <w:rFonts w:ascii="Times New Roman" w:hAnsi="Times New Roman" w:cs="Times New Roman"/>
          <w:b/>
          <w:sz w:val="18"/>
          <w:szCs w:val="18"/>
        </w:rPr>
        <w:t>Koji će se održati 27.05.2018.godine</w:t>
      </w:r>
    </w:p>
    <w:p w:rsidR="001C775F" w:rsidRPr="002A449A" w:rsidRDefault="001C775F" w:rsidP="001C77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85A7F">
        <w:rPr>
          <w:rFonts w:ascii="Times New Roman" w:hAnsi="Times New Roman" w:cs="Times New Roman"/>
          <w:b/>
          <w:sz w:val="18"/>
          <w:szCs w:val="18"/>
        </w:rPr>
        <w:t>“</w:t>
      </w:r>
      <w:r w:rsidRPr="002A449A">
        <w:rPr>
          <w:rFonts w:ascii="Times New Roman" w:hAnsi="Times New Roman" w:cs="Times New Roman"/>
          <w:b/>
        </w:rPr>
        <w:t>SDP - za Promjene”</w:t>
      </w:r>
    </w:p>
    <w:p w:rsidR="006C0C2B" w:rsidRDefault="006C0C2B" w:rsidP="002C59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  <w:sectPr w:rsidR="006C0C2B" w:rsidSect="002C59AD">
          <w:pgSz w:w="12240" w:h="15840"/>
          <w:pgMar w:top="720" w:right="720" w:bottom="720" w:left="720" w:header="340" w:footer="567" w:gutter="0"/>
          <w:cols w:space="708"/>
          <w:docGrid w:linePitch="360"/>
        </w:sectPr>
      </w:pPr>
    </w:p>
    <w:p w:rsidR="001C775F" w:rsidRPr="006C0C2B" w:rsidRDefault="001C775F" w:rsidP="00FD68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0C2B">
        <w:rPr>
          <w:rFonts w:ascii="Times New Roman" w:hAnsi="Times New Roman" w:cs="Times New Roman"/>
          <w:sz w:val="18"/>
          <w:szCs w:val="18"/>
        </w:rPr>
        <w:lastRenderedPageBreak/>
        <w:t>Faruk Agović, dipl.ing.mašinstva</w:t>
      </w:r>
      <w:r w:rsidR="00F85A7F" w:rsidRPr="006C0C2B">
        <w:rPr>
          <w:rFonts w:ascii="Times New Roman" w:hAnsi="Times New Roman" w:cs="Times New Roman"/>
          <w:sz w:val="18"/>
          <w:szCs w:val="18"/>
        </w:rPr>
        <w:t xml:space="preserve">  </w:t>
      </w:r>
      <w:r w:rsidR="003608BF" w:rsidRPr="006C0C2B">
        <w:rPr>
          <w:rFonts w:ascii="Times New Roman" w:hAnsi="Times New Roman" w:cs="Times New Roman"/>
          <w:sz w:val="18"/>
          <w:szCs w:val="18"/>
        </w:rPr>
        <w:t>10. Demir Kalač, dipl.ing.maš.</w:t>
      </w:r>
      <w:r w:rsidR="0008135F">
        <w:rPr>
          <w:rFonts w:ascii="Times New Roman" w:hAnsi="Times New Roman" w:cs="Times New Roman"/>
          <w:sz w:val="18"/>
          <w:szCs w:val="18"/>
        </w:rPr>
        <w:t xml:space="preserve"> </w:t>
      </w:r>
      <w:r w:rsidR="003608BF" w:rsidRPr="006C0C2B">
        <w:rPr>
          <w:rFonts w:ascii="Times New Roman" w:hAnsi="Times New Roman" w:cs="Times New Roman"/>
          <w:sz w:val="18"/>
          <w:szCs w:val="18"/>
        </w:rPr>
        <w:t xml:space="preserve"> 19. Mihailo Garović, </w:t>
      </w:r>
      <w:r w:rsidR="0008135F">
        <w:rPr>
          <w:rFonts w:ascii="Times New Roman" w:hAnsi="Times New Roman" w:cs="Times New Roman"/>
          <w:sz w:val="18"/>
          <w:szCs w:val="18"/>
        </w:rPr>
        <w:t>penz</w:t>
      </w:r>
      <w:r w:rsidR="00843152">
        <w:rPr>
          <w:rFonts w:ascii="Times New Roman" w:hAnsi="Times New Roman" w:cs="Times New Roman"/>
          <w:sz w:val="18"/>
          <w:szCs w:val="18"/>
        </w:rPr>
        <w:t xml:space="preserve">ioner      </w:t>
      </w:r>
      <w:r w:rsidR="0008135F">
        <w:rPr>
          <w:rFonts w:ascii="Times New Roman" w:hAnsi="Times New Roman" w:cs="Times New Roman"/>
          <w:sz w:val="18"/>
          <w:szCs w:val="18"/>
        </w:rPr>
        <w:t xml:space="preserve"> </w:t>
      </w:r>
      <w:r w:rsidR="00843152">
        <w:rPr>
          <w:rFonts w:ascii="Times New Roman" w:hAnsi="Times New Roman" w:cs="Times New Roman"/>
          <w:sz w:val="18"/>
          <w:szCs w:val="18"/>
        </w:rPr>
        <w:t>28. Edina Kurpejović, medicinska sestra</w:t>
      </w:r>
    </w:p>
    <w:p w:rsidR="002C59AD" w:rsidRPr="006C0C2B" w:rsidRDefault="001C775F" w:rsidP="00FD68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0C2B">
        <w:rPr>
          <w:rFonts w:ascii="Times New Roman" w:hAnsi="Times New Roman" w:cs="Times New Roman"/>
          <w:sz w:val="18"/>
          <w:szCs w:val="18"/>
        </w:rPr>
        <w:t>Remzo Bralić, privrednik</w:t>
      </w:r>
      <w:r w:rsidR="00F85A7F" w:rsidRPr="006C0C2B">
        <w:rPr>
          <w:rFonts w:ascii="Times New Roman" w:hAnsi="Times New Roman" w:cs="Times New Roman"/>
          <w:sz w:val="18"/>
          <w:szCs w:val="18"/>
        </w:rPr>
        <w:t xml:space="preserve"> </w:t>
      </w:r>
      <w:r w:rsidR="003608BF" w:rsidRPr="006C0C2B">
        <w:rPr>
          <w:rFonts w:ascii="Times New Roman" w:hAnsi="Times New Roman" w:cs="Times New Roman"/>
          <w:sz w:val="18"/>
          <w:szCs w:val="18"/>
        </w:rPr>
        <w:t xml:space="preserve">              11. Asim Fejzić, pensioner        </w:t>
      </w:r>
      <w:r w:rsidR="0008135F">
        <w:rPr>
          <w:rFonts w:ascii="Times New Roman" w:hAnsi="Times New Roman" w:cs="Times New Roman"/>
          <w:sz w:val="18"/>
          <w:szCs w:val="18"/>
        </w:rPr>
        <w:t xml:space="preserve"> </w:t>
      </w:r>
      <w:r w:rsidR="003608BF" w:rsidRPr="006C0C2B">
        <w:rPr>
          <w:rFonts w:ascii="Times New Roman" w:hAnsi="Times New Roman" w:cs="Times New Roman"/>
          <w:sz w:val="18"/>
          <w:szCs w:val="18"/>
        </w:rPr>
        <w:t>20. Snežana Zekić, radnica</w:t>
      </w:r>
      <w:r w:rsidR="0084315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8135F">
        <w:rPr>
          <w:rFonts w:ascii="Times New Roman" w:hAnsi="Times New Roman" w:cs="Times New Roman"/>
          <w:sz w:val="18"/>
          <w:szCs w:val="18"/>
        </w:rPr>
        <w:t xml:space="preserve"> </w:t>
      </w:r>
      <w:r w:rsidR="00843152">
        <w:rPr>
          <w:rFonts w:ascii="Times New Roman" w:hAnsi="Times New Roman" w:cs="Times New Roman"/>
          <w:sz w:val="18"/>
          <w:szCs w:val="18"/>
        </w:rPr>
        <w:t>29. Rifat Kurpejović, penzioner</w:t>
      </w:r>
    </w:p>
    <w:p w:rsidR="001C775F" w:rsidRPr="006C0C2B" w:rsidRDefault="003608BF" w:rsidP="00FD68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0C2B">
        <w:rPr>
          <w:rFonts w:ascii="Times New Roman" w:hAnsi="Times New Roman" w:cs="Times New Roman"/>
          <w:sz w:val="18"/>
          <w:szCs w:val="18"/>
        </w:rPr>
        <w:t xml:space="preserve">Idriz Nurković, dipl.ing. el.            12. Raza Nurković, banker        </w:t>
      </w:r>
      <w:r w:rsidR="0008135F">
        <w:rPr>
          <w:rFonts w:ascii="Times New Roman" w:hAnsi="Times New Roman" w:cs="Times New Roman"/>
          <w:sz w:val="18"/>
          <w:szCs w:val="18"/>
        </w:rPr>
        <w:t xml:space="preserve"> </w:t>
      </w:r>
      <w:r w:rsidRPr="006C0C2B">
        <w:rPr>
          <w:rFonts w:ascii="Times New Roman" w:hAnsi="Times New Roman" w:cs="Times New Roman"/>
          <w:sz w:val="18"/>
          <w:szCs w:val="18"/>
        </w:rPr>
        <w:t>21. Hamdo Hot, dipl.</w:t>
      </w:r>
      <w:r w:rsidR="00843152">
        <w:rPr>
          <w:rFonts w:ascii="Times New Roman" w:hAnsi="Times New Roman" w:cs="Times New Roman"/>
          <w:sz w:val="18"/>
          <w:szCs w:val="18"/>
        </w:rPr>
        <w:t xml:space="preserve"> e</w:t>
      </w:r>
      <w:r w:rsidRPr="006C0C2B">
        <w:rPr>
          <w:rFonts w:ascii="Times New Roman" w:hAnsi="Times New Roman" w:cs="Times New Roman"/>
          <w:sz w:val="18"/>
          <w:szCs w:val="18"/>
        </w:rPr>
        <w:t>konomista</w:t>
      </w:r>
      <w:r w:rsidR="00843152">
        <w:rPr>
          <w:rFonts w:ascii="Times New Roman" w:hAnsi="Times New Roman" w:cs="Times New Roman"/>
          <w:sz w:val="18"/>
          <w:szCs w:val="18"/>
        </w:rPr>
        <w:t xml:space="preserve">  </w:t>
      </w:r>
      <w:r w:rsidR="0008135F">
        <w:rPr>
          <w:rFonts w:ascii="Times New Roman" w:hAnsi="Times New Roman" w:cs="Times New Roman"/>
          <w:sz w:val="18"/>
          <w:szCs w:val="18"/>
        </w:rPr>
        <w:t xml:space="preserve"> </w:t>
      </w:r>
      <w:r w:rsidR="00843152">
        <w:rPr>
          <w:rFonts w:ascii="Times New Roman" w:hAnsi="Times New Roman" w:cs="Times New Roman"/>
          <w:sz w:val="18"/>
          <w:szCs w:val="18"/>
        </w:rPr>
        <w:t>30. Mirko Veljović, dipl.ing.poljoprivrede</w:t>
      </w:r>
    </w:p>
    <w:p w:rsidR="006C0C2B" w:rsidRPr="006C0C2B" w:rsidRDefault="001C775F" w:rsidP="00FD68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0C2B">
        <w:rPr>
          <w:rFonts w:ascii="Times New Roman" w:hAnsi="Times New Roman" w:cs="Times New Roman"/>
          <w:sz w:val="18"/>
          <w:szCs w:val="18"/>
        </w:rPr>
        <w:t>Ajla Biševac, student</w:t>
      </w:r>
      <w:r w:rsidR="00F85A7F" w:rsidRPr="006C0C2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608BF" w:rsidRPr="006C0C2B">
        <w:rPr>
          <w:rFonts w:ascii="Times New Roman" w:hAnsi="Times New Roman" w:cs="Times New Roman"/>
          <w:sz w:val="18"/>
          <w:szCs w:val="18"/>
        </w:rPr>
        <w:t xml:space="preserve">13. Ljutvija ledinić, profesor     </w:t>
      </w:r>
      <w:r w:rsidR="0008135F">
        <w:rPr>
          <w:rFonts w:ascii="Times New Roman" w:hAnsi="Times New Roman" w:cs="Times New Roman"/>
          <w:sz w:val="18"/>
          <w:szCs w:val="18"/>
        </w:rPr>
        <w:t xml:space="preserve"> </w:t>
      </w:r>
      <w:r w:rsidR="003608BF" w:rsidRPr="006C0C2B">
        <w:rPr>
          <w:rFonts w:ascii="Times New Roman" w:hAnsi="Times New Roman" w:cs="Times New Roman"/>
          <w:sz w:val="18"/>
          <w:szCs w:val="18"/>
        </w:rPr>
        <w:t>22. Fehim Ramović, radnik</w:t>
      </w:r>
      <w:r w:rsidR="00843152">
        <w:rPr>
          <w:rFonts w:ascii="Times New Roman" w:hAnsi="Times New Roman" w:cs="Times New Roman"/>
          <w:sz w:val="18"/>
          <w:szCs w:val="18"/>
        </w:rPr>
        <w:t xml:space="preserve">            31. Enes Agović, student</w:t>
      </w:r>
    </w:p>
    <w:p w:rsidR="003608BF" w:rsidRPr="006C0C2B" w:rsidRDefault="001C775F" w:rsidP="00FD68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0C2B">
        <w:rPr>
          <w:rFonts w:ascii="Times New Roman" w:hAnsi="Times New Roman" w:cs="Times New Roman"/>
          <w:sz w:val="18"/>
          <w:szCs w:val="18"/>
        </w:rPr>
        <w:t>Mirza Nokić, privrednik</w:t>
      </w:r>
      <w:r w:rsidR="003608BF" w:rsidRPr="006C0C2B">
        <w:rPr>
          <w:rFonts w:ascii="Times New Roman" w:hAnsi="Times New Roman" w:cs="Times New Roman"/>
          <w:sz w:val="18"/>
          <w:szCs w:val="18"/>
        </w:rPr>
        <w:t xml:space="preserve">                 14. Šefkija Škrijelj, profesor</w:t>
      </w:r>
      <w:r w:rsidR="00843152">
        <w:rPr>
          <w:rFonts w:ascii="Times New Roman" w:hAnsi="Times New Roman" w:cs="Times New Roman"/>
          <w:sz w:val="18"/>
          <w:szCs w:val="18"/>
        </w:rPr>
        <w:t xml:space="preserve">      23. Rahim Murić, poljoprivrednik </w:t>
      </w:r>
      <w:r w:rsidR="0008135F">
        <w:rPr>
          <w:rFonts w:ascii="Times New Roman" w:hAnsi="Times New Roman" w:cs="Times New Roman"/>
          <w:sz w:val="18"/>
          <w:szCs w:val="18"/>
        </w:rPr>
        <w:t xml:space="preserve">  </w:t>
      </w:r>
      <w:r w:rsidR="00843152">
        <w:rPr>
          <w:rFonts w:ascii="Times New Roman" w:hAnsi="Times New Roman" w:cs="Times New Roman"/>
          <w:sz w:val="18"/>
          <w:szCs w:val="18"/>
        </w:rPr>
        <w:t>32. Anita Murić, student</w:t>
      </w:r>
    </w:p>
    <w:p w:rsidR="003608BF" w:rsidRPr="006C0C2B" w:rsidRDefault="003608BF" w:rsidP="00FD68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0C2B">
        <w:rPr>
          <w:rFonts w:ascii="Times New Roman" w:hAnsi="Times New Roman" w:cs="Times New Roman"/>
          <w:sz w:val="18"/>
          <w:szCs w:val="18"/>
        </w:rPr>
        <w:t xml:space="preserve">Safet Redžović, dipl.ing.građ.       </w:t>
      </w:r>
      <w:r w:rsidR="00486C10">
        <w:rPr>
          <w:rFonts w:ascii="Times New Roman" w:hAnsi="Times New Roman" w:cs="Times New Roman"/>
          <w:sz w:val="18"/>
          <w:szCs w:val="18"/>
        </w:rPr>
        <w:t xml:space="preserve"> </w:t>
      </w:r>
      <w:r w:rsidRPr="006C0C2B">
        <w:rPr>
          <w:rFonts w:ascii="Times New Roman" w:hAnsi="Times New Roman" w:cs="Times New Roman"/>
          <w:sz w:val="18"/>
          <w:szCs w:val="18"/>
        </w:rPr>
        <w:t xml:space="preserve">15. Mahmut Pepić, </w:t>
      </w:r>
      <w:r w:rsidR="00843152">
        <w:rPr>
          <w:rFonts w:ascii="Times New Roman" w:hAnsi="Times New Roman" w:cs="Times New Roman"/>
          <w:sz w:val="18"/>
          <w:szCs w:val="18"/>
        </w:rPr>
        <w:t xml:space="preserve">pensioner </w:t>
      </w:r>
      <w:r w:rsidR="00486C10">
        <w:rPr>
          <w:rFonts w:ascii="Times New Roman" w:hAnsi="Times New Roman" w:cs="Times New Roman"/>
          <w:sz w:val="18"/>
          <w:szCs w:val="18"/>
        </w:rPr>
        <w:t xml:space="preserve">    </w:t>
      </w:r>
      <w:r w:rsidR="00843152">
        <w:rPr>
          <w:rFonts w:ascii="Times New Roman" w:hAnsi="Times New Roman" w:cs="Times New Roman"/>
          <w:sz w:val="18"/>
          <w:szCs w:val="18"/>
        </w:rPr>
        <w:t xml:space="preserve">24. Majda Bralić, student               </w:t>
      </w:r>
      <w:r w:rsidR="0008135F">
        <w:rPr>
          <w:rFonts w:ascii="Times New Roman" w:hAnsi="Times New Roman" w:cs="Times New Roman"/>
          <w:sz w:val="18"/>
          <w:szCs w:val="18"/>
        </w:rPr>
        <w:t xml:space="preserve">  </w:t>
      </w:r>
      <w:r w:rsidR="00843152">
        <w:rPr>
          <w:rFonts w:ascii="Times New Roman" w:hAnsi="Times New Roman" w:cs="Times New Roman"/>
          <w:sz w:val="18"/>
          <w:szCs w:val="18"/>
        </w:rPr>
        <w:t>33. Adem Fazlić, student</w:t>
      </w:r>
    </w:p>
    <w:p w:rsidR="002C59AD" w:rsidRPr="006C0C2B" w:rsidRDefault="003608BF" w:rsidP="00FD68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0C2B">
        <w:rPr>
          <w:rFonts w:ascii="Times New Roman" w:hAnsi="Times New Roman" w:cs="Times New Roman"/>
          <w:sz w:val="18"/>
          <w:szCs w:val="18"/>
        </w:rPr>
        <w:t>Albina Rugovac, dipl.pravnik        16. Lejla Kuč, student</w:t>
      </w:r>
      <w:r w:rsidR="00843152">
        <w:rPr>
          <w:rFonts w:ascii="Times New Roman" w:hAnsi="Times New Roman" w:cs="Times New Roman"/>
          <w:sz w:val="18"/>
          <w:szCs w:val="18"/>
        </w:rPr>
        <w:t xml:space="preserve">                 25. Selim Hot, radnik                    </w:t>
      </w:r>
      <w:r w:rsidR="0008135F">
        <w:rPr>
          <w:rFonts w:ascii="Times New Roman" w:hAnsi="Times New Roman" w:cs="Times New Roman"/>
          <w:sz w:val="18"/>
          <w:szCs w:val="18"/>
        </w:rPr>
        <w:t xml:space="preserve">  </w:t>
      </w:r>
      <w:r w:rsidR="00843152">
        <w:rPr>
          <w:rFonts w:ascii="Times New Roman" w:hAnsi="Times New Roman" w:cs="Times New Roman"/>
          <w:sz w:val="18"/>
          <w:szCs w:val="18"/>
        </w:rPr>
        <w:t xml:space="preserve"> 34. Izet Bralić, primarijus dr</w:t>
      </w:r>
    </w:p>
    <w:p w:rsidR="002C59AD" w:rsidRPr="006C0C2B" w:rsidRDefault="002C59AD" w:rsidP="00FD68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0C2B">
        <w:rPr>
          <w:rFonts w:ascii="Times New Roman" w:hAnsi="Times New Roman" w:cs="Times New Roman"/>
          <w:sz w:val="18"/>
          <w:szCs w:val="18"/>
        </w:rPr>
        <w:t xml:space="preserve">Albina Rugovac, dipl.pravnik </w:t>
      </w:r>
      <w:r w:rsidR="003608BF" w:rsidRPr="006C0C2B">
        <w:rPr>
          <w:rFonts w:ascii="Times New Roman" w:hAnsi="Times New Roman" w:cs="Times New Roman"/>
          <w:sz w:val="18"/>
          <w:szCs w:val="18"/>
        </w:rPr>
        <w:t xml:space="preserve">       17. Fahrudin Nurković, profesor</w:t>
      </w:r>
      <w:r w:rsidR="00843152">
        <w:rPr>
          <w:rFonts w:ascii="Times New Roman" w:hAnsi="Times New Roman" w:cs="Times New Roman"/>
          <w:sz w:val="18"/>
          <w:szCs w:val="18"/>
        </w:rPr>
        <w:t xml:space="preserve"> 26. Bajram Kurpejović, penzioner</w:t>
      </w:r>
    </w:p>
    <w:p w:rsidR="002C59AD" w:rsidRDefault="002C59AD" w:rsidP="00FD68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0C2B">
        <w:rPr>
          <w:rFonts w:ascii="Times New Roman" w:hAnsi="Times New Roman" w:cs="Times New Roman"/>
          <w:sz w:val="18"/>
          <w:szCs w:val="18"/>
        </w:rPr>
        <w:t>Ervin Demić, ing.elektrotehnike</w:t>
      </w:r>
      <w:r w:rsidR="003608BF" w:rsidRPr="006C0C2B">
        <w:rPr>
          <w:rFonts w:ascii="Times New Roman" w:hAnsi="Times New Roman" w:cs="Times New Roman"/>
          <w:sz w:val="18"/>
          <w:szCs w:val="18"/>
        </w:rPr>
        <w:t xml:space="preserve">    18. Irhad Kurtagić, radnik</w:t>
      </w:r>
      <w:r w:rsidR="00843152">
        <w:rPr>
          <w:rFonts w:ascii="Times New Roman" w:hAnsi="Times New Roman" w:cs="Times New Roman"/>
          <w:sz w:val="18"/>
          <w:szCs w:val="18"/>
        </w:rPr>
        <w:t xml:space="preserve">           27. Šemso Mujević, </w:t>
      </w:r>
      <w:r w:rsidR="002A449A">
        <w:rPr>
          <w:rFonts w:ascii="Times New Roman" w:hAnsi="Times New Roman" w:cs="Times New Roman"/>
          <w:sz w:val="18"/>
          <w:szCs w:val="18"/>
        </w:rPr>
        <w:t>pensioner</w:t>
      </w:r>
    </w:p>
    <w:p w:rsidR="002A449A" w:rsidRDefault="002A449A" w:rsidP="00FD68D7">
      <w:pPr>
        <w:pStyle w:val="ListParagraph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2A449A" w:rsidRPr="00486C10" w:rsidRDefault="002A449A" w:rsidP="00FD68D7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  <w:r w:rsidRPr="00486C10">
        <w:rPr>
          <w:rFonts w:ascii="Times New Roman" w:hAnsi="Times New Roman" w:cs="Times New Roman"/>
          <w:b/>
        </w:rPr>
        <w:t>2. “Složno za Rožaje - bratski i iskreno naprijed”</w:t>
      </w:r>
    </w:p>
    <w:p w:rsidR="006C0C2B" w:rsidRDefault="002A449A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Rade  Đurović</w:t>
      </w:r>
      <w:r w:rsidR="006C4E7A">
        <w:rPr>
          <w:rFonts w:ascii="Times New Roman" w:hAnsi="Times New Roman" w:cs="Times New Roman"/>
          <w:sz w:val="18"/>
          <w:szCs w:val="18"/>
        </w:rPr>
        <w:t xml:space="preserve">          8. Jasna Beloica                    15. Stojanka Zekić        22. Ratka Beloica</w:t>
      </w:r>
    </w:p>
    <w:p w:rsidR="006C4E7A" w:rsidRDefault="002A449A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Milorad Mijović</w:t>
      </w:r>
      <w:r w:rsidR="006C4E7A">
        <w:rPr>
          <w:rFonts w:ascii="Times New Roman" w:hAnsi="Times New Roman" w:cs="Times New Roman"/>
          <w:sz w:val="18"/>
          <w:szCs w:val="18"/>
        </w:rPr>
        <w:t xml:space="preserve">       9. Budimir Bulatović            16. Mihailo Đurović     23. Raica Beloica</w:t>
      </w:r>
    </w:p>
    <w:p w:rsidR="002A449A" w:rsidRDefault="002A449A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Vukašin Zekić</w:t>
      </w:r>
      <w:r w:rsidR="006C4E7A">
        <w:rPr>
          <w:rFonts w:ascii="Times New Roman" w:hAnsi="Times New Roman" w:cs="Times New Roman"/>
          <w:sz w:val="18"/>
          <w:szCs w:val="18"/>
        </w:rPr>
        <w:t xml:space="preserve">         1</w:t>
      </w:r>
      <w:r w:rsidR="00562E4F">
        <w:rPr>
          <w:rFonts w:ascii="Times New Roman" w:hAnsi="Times New Roman" w:cs="Times New Roman"/>
          <w:sz w:val="18"/>
          <w:szCs w:val="18"/>
        </w:rPr>
        <w:t xml:space="preserve">0. Vlado Bulatović             </w:t>
      </w:r>
      <w:r w:rsidR="006C4E7A">
        <w:rPr>
          <w:rFonts w:ascii="Times New Roman" w:hAnsi="Times New Roman" w:cs="Times New Roman"/>
          <w:sz w:val="18"/>
          <w:szCs w:val="18"/>
        </w:rPr>
        <w:t xml:space="preserve"> 17. Anica Mijović</w:t>
      </w:r>
    </w:p>
    <w:p w:rsidR="002A449A" w:rsidRDefault="002A449A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Ikonija Magdelinić</w:t>
      </w:r>
      <w:r w:rsidR="006C4E7A">
        <w:rPr>
          <w:rFonts w:ascii="Times New Roman" w:hAnsi="Times New Roman" w:cs="Times New Roman"/>
          <w:sz w:val="18"/>
          <w:szCs w:val="18"/>
        </w:rPr>
        <w:t xml:space="preserve">  11. J</w:t>
      </w:r>
      <w:r w:rsidR="00562E4F">
        <w:rPr>
          <w:rFonts w:ascii="Times New Roman" w:hAnsi="Times New Roman" w:cs="Times New Roman"/>
          <w:sz w:val="18"/>
          <w:szCs w:val="18"/>
        </w:rPr>
        <w:t xml:space="preserve">anko Zekić                     </w:t>
      </w:r>
      <w:r w:rsidR="006C4E7A">
        <w:rPr>
          <w:rFonts w:ascii="Times New Roman" w:hAnsi="Times New Roman" w:cs="Times New Roman"/>
          <w:sz w:val="18"/>
          <w:szCs w:val="18"/>
        </w:rPr>
        <w:t>18. Vule Đurović</w:t>
      </w:r>
    </w:p>
    <w:p w:rsidR="002A449A" w:rsidRDefault="002A449A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Mile Radević</w:t>
      </w:r>
      <w:r w:rsidR="006C4E7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62E4F">
        <w:rPr>
          <w:rFonts w:ascii="Times New Roman" w:hAnsi="Times New Roman" w:cs="Times New Roman"/>
          <w:sz w:val="18"/>
          <w:szCs w:val="18"/>
        </w:rPr>
        <w:t xml:space="preserve"> 12. Miroljub Magdelinić       </w:t>
      </w:r>
      <w:r w:rsidR="006C4E7A">
        <w:rPr>
          <w:rFonts w:ascii="Times New Roman" w:hAnsi="Times New Roman" w:cs="Times New Roman"/>
          <w:sz w:val="18"/>
          <w:szCs w:val="18"/>
        </w:rPr>
        <w:t>19. Marko Đurović</w:t>
      </w:r>
    </w:p>
    <w:p w:rsidR="002A449A" w:rsidRDefault="002A449A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Tatjana Zekić</w:t>
      </w:r>
      <w:r w:rsidR="006C4E7A">
        <w:rPr>
          <w:rFonts w:ascii="Times New Roman" w:hAnsi="Times New Roman" w:cs="Times New Roman"/>
          <w:sz w:val="18"/>
          <w:szCs w:val="18"/>
        </w:rPr>
        <w:t xml:space="preserve">           13</w:t>
      </w:r>
      <w:r w:rsidR="00562E4F">
        <w:rPr>
          <w:rFonts w:ascii="Times New Roman" w:hAnsi="Times New Roman" w:cs="Times New Roman"/>
          <w:sz w:val="18"/>
          <w:szCs w:val="18"/>
        </w:rPr>
        <w:t xml:space="preserve">. Marta Bulatović              </w:t>
      </w:r>
      <w:r w:rsidR="006C4E7A">
        <w:rPr>
          <w:rFonts w:ascii="Times New Roman" w:hAnsi="Times New Roman" w:cs="Times New Roman"/>
          <w:sz w:val="18"/>
          <w:szCs w:val="18"/>
        </w:rPr>
        <w:t>20. Miloica Bulatović</w:t>
      </w:r>
    </w:p>
    <w:p w:rsidR="002A449A" w:rsidRDefault="002A449A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 w:rsidR="006C4E7A">
        <w:rPr>
          <w:rFonts w:ascii="Times New Roman" w:hAnsi="Times New Roman" w:cs="Times New Roman"/>
          <w:sz w:val="18"/>
          <w:szCs w:val="18"/>
        </w:rPr>
        <w:t xml:space="preserve">Milovan Beloica      </w:t>
      </w:r>
      <w:r w:rsidR="00562E4F">
        <w:rPr>
          <w:rFonts w:ascii="Times New Roman" w:hAnsi="Times New Roman" w:cs="Times New Roman"/>
          <w:sz w:val="18"/>
          <w:szCs w:val="18"/>
        </w:rPr>
        <w:t xml:space="preserve">14. Željko Magdelinić          </w:t>
      </w:r>
      <w:r w:rsidR="006C4E7A">
        <w:rPr>
          <w:rFonts w:ascii="Times New Roman" w:hAnsi="Times New Roman" w:cs="Times New Roman"/>
          <w:sz w:val="18"/>
          <w:szCs w:val="18"/>
        </w:rPr>
        <w:t xml:space="preserve"> 21. Goran Bulatović</w:t>
      </w:r>
    </w:p>
    <w:p w:rsidR="00486C10" w:rsidRDefault="00486C10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6C10" w:rsidRPr="000C2EC1" w:rsidRDefault="000C2EC1" w:rsidP="00FD68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3.</w:t>
      </w:r>
      <w:r w:rsidR="0028557F">
        <w:rPr>
          <w:rFonts w:ascii="Times New Roman" w:hAnsi="Times New Roman" w:cs="Times New Roman"/>
          <w:b/>
        </w:rPr>
        <w:t xml:space="preserve">“Promjene za bolje Rožaje – </w:t>
      </w:r>
      <w:r w:rsidR="00486C10" w:rsidRPr="000C2EC1">
        <w:rPr>
          <w:rFonts w:ascii="Times New Roman" w:hAnsi="Times New Roman" w:cs="Times New Roman"/>
          <w:b/>
        </w:rPr>
        <w:t xml:space="preserve"> Aida</w:t>
      </w:r>
      <w:r w:rsidR="0028557F">
        <w:rPr>
          <w:rFonts w:ascii="Times New Roman" w:hAnsi="Times New Roman" w:cs="Times New Roman"/>
          <w:b/>
        </w:rPr>
        <w:t xml:space="preserve"> Nina</w:t>
      </w:r>
      <w:r w:rsidR="00486C10" w:rsidRPr="000C2EC1">
        <w:rPr>
          <w:rFonts w:ascii="Times New Roman" w:hAnsi="Times New Roman" w:cs="Times New Roman"/>
          <w:b/>
        </w:rPr>
        <w:t xml:space="preserve"> Kurpejović”</w:t>
      </w:r>
    </w:p>
    <w:p w:rsidR="00486C10" w:rsidRPr="00486C10" w:rsidRDefault="00486C10" w:rsidP="00FD68D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86C10" w:rsidRDefault="00486C10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ida Nina Kurpejović, političarka</w:t>
      </w:r>
      <w:r w:rsidR="00133383">
        <w:rPr>
          <w:rFonts w:ascii="Times New Roman" w:hAnsi="Times New Roman" w:cs="Times New Roman"/>
          <w:sz w:val="18"/>
          <w:szCs w:val="18"/>
        </w:rPr>
        <w:t xml:space="preserve">                   8. Muharem Fejzić, radnik </w:t>
      </w:r>
      <w:r w:rsidR="00560EC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33383">
        <w:rPr>
          <w:rFonts w:ascii="Times New Roman" w:hAnsi="Times New Roman" w:cs="Times New Roman"/>
          <w:sz w:val="18"/>
          <w:szCs w:val="18"/>
        </w:rPr>
        <w:t xml:space="preserve">15. Mirsad Ramović, radnik     </w:t>
      </w:r>
      <w:r w:rsidR="00560EC4">
        <w:rPr>
          <w:rFonts w:ascii="Times New Roman" w:hAnsi="Times New Roman" w:cs="Times New Roman"/>
          <w:sz w:val="18"/>
          <w:szCs w:val="18"/>
        </w:rPr>
        <w:t xml:space="preserve">   </w:t>
      </w:r>
      <w:r w:rsidR="00133383">
        <w:rPr>
          <w:rFonts w:ascii="Times New Roman" w:hAnsi="Times New Roman" w:cs="Times New Roman"/>
          <w:sz w:val="18"/>
          <w:szCs w:val="18"/>
        </w:rPr>
        <w:t>22. Ramo Kalač, radnik</w:t>
      </w:r>
    </w:p>
    <w:p w:rsidR="00486C10" w:rsidRPr="00486C10" w:rsidRDefault="009F203F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Elma Duraković, student</w:t>
      </w:r>
      <w:r w:rsidR="00133383">
        <w:rPr>
          <w:rFonts w:ascii="Times New Roman" w:hAnsi="Times New Roman" w:cs="Times New Roman"/>
          <w:sz w:val="18"/>
          <w:szCs w:val="18"/>
        </w:rPr>
        <w:t xml:space="preserve">                                  9. Mirfat Ramović, radnik                   16. Armina Murić, trgovac      </w:t>
      </w:r>
      <w:r w:rsidR="00560EC4">
        <w:rPr>
          <w:rFonts w:ascii="Times New Roman" w:hAnsi="Times New Roman" w:cs="Times New Roman"/>
          <w:sz w:val="18"/>
          <w:szCs w:val="18"/>
        </w:rPr>
        <w:t xml:space="preserve"> </w:t>
      </w:r>
      <w:r w:rsidR="00133383">
        <w:rPr>
          <w:rFonts w:ascii="Times New Roman" w:hAnsi="Times New Roman" w:cs="Times New Roman"/>
          <w:sz w:val="18"/>
          <w:szCs w:val="18"/>
        </w:rPr>
        <w:t xml:space="preserve">  23. Zehrudin Kurpejović, radnik</w:t>
      </w:r>
    </w:p>
    <w:p w:rsidR="009F203F" w:rsidRDefault="009F203F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203F">
        <w:rPr>
          <w:rFonts w:ascii="Times New Roman" w:hAnsi="Times New Roman" w:cs="Times New Roman"/>
          <w:sz w:val="18"/>
          <w:szCs w:val="18"/>
        </w:rPr>
        <w:t>3. Rejhan Kurpejović, privatni preduzetnik</w:t>
      </w:r>
      <w:r w:rsidR="00133383">
        <w:rPr>
          <w:rFonts w:ascii="Times New Roman" w:hAnsi="Times New Roman" w:cs="Times New Roman"/>
          <w:sz w:val="18"/>
          <w:szCs w:val="18"/>
        </w:rPr>
        <w:t xml:space="preserve">        10. Zaro Đurović, auto-prevoznik     </w:t>
      </w:r>
      <w:r w:rsidR="00560EC4">
        <w:rPr>
          <w:rFonts w:ascii="Times New Roman" w:hAnsi="Times New Roman" w:cs="Times New Roman"/>
          <w:sz w:val="18"/>
          <w:szCs w:val="18"/>
        </w:rPr>
        <w:t xml:space="preserve">   </w:t>
      </w:r>
      <w:r w:rsidR="00133383">
        <w:rPr>
          <w:rFonts w:ascii="Times New Roman" w:hAnsi="Times New Roman" w:cs="Times New Roman"/>
          <w:sz w:val="18"/>
          <w:szCs w:val="18"/>
        </w:rPr>
        <w:t xml:space="preserve">17. Emir Dautović, programer </w:t>
      </w:r>
      <w:r w:rsidR="00560EC4">
        <w:rPr>
          <w:rFonts w:ascii="Times New Roman" w:hAnsi="Times New Roman" w:cs="Times New Roman"/>
          <w:sz w:val="18"/>
          <w:szCs w:val="18"/>
        </w:rPr>
        <w:t xml:space="preserve"> </w:t>
      </w:r>
      <w:r w:rsidR="00133383">
        <w:rPr>
          <w:rFonts w:ascii="Times New Roman" w:hAnsi="Times New Roman" w:cs="Times New Roman"/>
          <w:sz w:val="18"/>
          <w:szCs w:val="18"/>
        </w:rPr>
        <w:t xml:space="preserve"> 24.</w:t>
      </w:r>
      <w:r w:rsidR="00560EC4">
        <w:rPr>
          <w:rFonts w:ascii="Times New Roman" w:hAnsi="Times New Roman" w:cs="Times New Roman"/>
          <w:sz w:val="18"/>
          <w:szCs w:val="18"/>
        </w:rPr>
        <w:t xml:space="preserve"> </w:t>
      </w:r>
      <w:r w:rsidR="00133383">
        <w:rPr>
          <w:rFonts w:ascii="Times New Roman" w:hAnsi="Times New Roman" w:cs="Times New Roman"/>
          <w:sz w:val="18"/>
          <w:szCs w:val="18"/>
        </w:rPr>
        <w:t xml:space="preserve"> Denisa Kurpejović, trgovac </w:t>
      </w:r>
    </w:p>
    <w:p w:rsidR="009F203F" w:rsidRDefault="009F203F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Meta Ramović, privatnik</w:t>
      </w:r>
      <w:r w:rsidR="00133383">
        <w:rPr>
          <w:rFonts w:ascii="Times New Roman" w:hAnsi="Times New Roman" w:cs="Times New Roman"/>
          <w:sz w:val="18"/>
          <w:szCs w:val="18"/>
        </w:rPr>
        <w:t xml:space="preserve">                                 11. Mica Magdelinić, pensioner          18. Almer Škrijel, radnik         </w:t>
      </w:r>
      <w:r w:rsidR="00560EC4">
        <w:rPr>
          <w:rFonts w:ascii="Times New Roman" w:hAnsi="Times New Roman" w:cs="Times New Roman"/>
          <w:sz w:val="18"/>
          <w:szCs w:val="18"/>
        </w:rPr>
        <w:t xml:space="preserve"> </w:t>
      </w:r>
      <w:r w:rsidR="00562E4F">
        <w:rPr>
          <w:rFonts w:ascii="Times New Roman" w:hAnsi="Times New Roman" w:cs="Times New Roman"/>
          <w:sz w:val="18"/>
          <w:szCs w:val="18"/>
        </w:rPr>
        <w:t xml:space="preserve"> </w:t>
      </w:r>
      <w:r w:rsidR="00133383">
        <w:rPr>
          <w:rFonts w:ascii="Times New Roman" w:hAnsi="Times New Roman" w:cs="Times New Roman"/>
          <w:sz w:val="18"/>
          <w:szCs w:val="18"/>
        </w:rPr>
        <w:t xml:space="preserve"> 25. Sejdefa Ramović, domaćica</w:t>
      </w:r>
    </w:p>
    <w:p w:rsidR="009F203F" w:rsidRDefault="009F203F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Darko Magdelinić, tehničar</w:t>
      </w:r>
      <w:r w:rsidR="00133383">
        <w:rPr>
          <w:rFonts w:ascii="Times New Roman" w:hAnsi="Times New Roman" w:cs="Times New Roman"/>
          <w:sz w:val="18"/>
          <w:szCs w:val="18"/>
        </w:rPr>
        <w:t xml:space="preserve">                             12. Haris Kalač, ugostitelj</w:t>
      </w:r>
      <w:r w:rsidR="00562E4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133383">
        <w:rPr>
          <w:rFonts w:ascii="Times New Roman" w:hAnsi="Times New Roman" w:cs="Times New Roman"/>
          <w:sz w:val="18"/>
          <w:szCs w:val="18"/>
        </w:rPr>
        <w:t xml:space="preserve">19. Mahija Škrijelj, domaćica </w:t>
      </w:r>
      <w:r w:rsidR="00560EC4">
        <w:rPr>
          <w:rFonts w:ascii="Times New Roman" w:hAnsi="Times New Roman" w:cs="Times New Roman"/>
          <w:sz w:val="18"/>
          <w:szCs w:val="18"/>
        </w:rPr>
        <w:t xml:space="preserve"> </w:t>
      </w:r>
      <w:r w:rsidR="00133383">
        <w:rPr>
          <w:rFonts w:ascii="Times New Roman" w:hAnsi="Times New Roman" w:cs="Times New Roman"/>
          <w:sz w:val="18"/>
          <w:szCs w:val="18"/>
        </w:rPr>
        <w:t xml:space="preserve"> </w:t>
      </w:r>
      <w:r w:rsidR="00562E4F">
        <w:rPr>
          <w:rFonts w:ascii="Times New Roman" w:hAnsi="Times New Roman" w:cs="Times New Roman"/>
          <w:sz w:val="18"/>
          <w:szCs w:val="18"/>
        </w:rPr>
        <w:t xml:space="preserve"> </w:t>
      </w:r>
      <w:r w:rsidR="00133383">
        <w:rPr>
          <w:rFonts w:ascii="Times New Roman" w:hAnsi="Times New Roman" w:cs="Times New Roman"/>
          <w:sz w:val="18"/>
          <w:szCs w:val="18"/>
        </w:rPr>
        <w:t xml:space="preserve"> 26. Nermina Kurpejović, trgovac</w:t>
      </w:r>
    </w:p>
    <w:p w:rsidR="009F203F" w:rsidRDefault="009F203F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Fuad Kurpejović, preduzetnik</w:t>
      </w:r>
      <w:r w:rsidR="00133383">
        <w:rPr>
          <w:rFonts w:ascii="Times New Roman" w:hAnsi="Times New Roman" w:cs="Times New Roman"/>
          <w:sz w:val="18"/>
          <w:szCs w:val="18"/>
        </w:rPr>
        <w:t xml:space="preserve">                         13. Amir Ramović, stolar</w:t>
      </w:r>
      <w:r w:rsidR="00560EC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133383">
        <w:rPr>
          <w:rFonts w:ascii="Times New Roman" w:hAnsi="Times New Roman" w:cs="Times New Roman"/>
          <w:sz w:val="18"/>
          <w:szCs w:val="18"/>
        </w:rPr>
        <w:t>20. Selveta Fejzić, domaćica</w:t>
      </w:r>
    </w:p>
    <w:p w:rsidR="009F203F" w:rsidRPr="009F203F" w:rsidRDefault="009F203F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Alma Kurpejović, </w:t>
      </w:r>
      <w:r w:rsidR="00133383">
        <w:rPr>
          <w:rFonts w:ascii="Times New Roman" w:hAnsi="Times New Roman" w:cs="Times New Roman"/>
          <w:sz w:val="18"/>
          <w:szCs w:val="18"/>
        </w:rPr>
        <w:t xml:space="preserve">trgovac                               14. Muška Kurpejović, trgovac    </w:t>
      </w:r>
      <w:r w:rsidR="00560EC4">
        <w:rPr>
          <w:rFonts w:ascii="Times New Roman" w:hAnsi="Times New Roman" w:cs="Times New Roman"/>
          <w:sz w:val="18"/>
          <w:szCs w:val="18"/>
        </w:rPr>
        <w:t xml:space="preserve">        </w:t>
      </w:r>
      <w:r w:rsidR="00133383">
        <w:rPr>
          <w:rFonts w:ascii="Times New Roman" w:hAnsi="Times New Roman" w:cs="Times New Roman"/>
          <w:sz w:val="18"/>
          <w:szCs w:val="18"/>
        </w:rPr>
        <w:t>21. Mithat Fejzić, trgovac</w:t>
      </w:r>
    </w:p>
    <w:p w:rsidR="002A449A" w:rsidRDefault="002A449A" w:rsidP="00FD6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449A" w:rsidRPr="002A449A" w:rsidRDefault="002A449A" w:rsidP="00FD68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  <w:sectPr w:rsidR="002A449A" w:rsidRPr="002A449A" w:rsidSect="006C0C2B">
          <w:type w:val="continuous"/>
          <w:pgSz w:w="12240" w:h="15840"/>
          <w:pgMar w:top="720" w:right="567" w:bottom="720" w:left="567" w:header="340" w:footer="567" w:gutter="0"/>
          <w:cols w:space="720" w:equalWidth="0">
            <w:col w:w="10953" w:space="720"/>
          </w:cols>
          <w:docGrid w:linePitch="360"/>
        </w:sectPr>
      </w:pPr>
    </w:p>
    <w:p w:rsidR="00FD68D7" w:rsidRDefault="002C59AD" w:rsidP="00FD68D7">
      <w:pPr>
        <w:jc w:val="both"/>
        <w:rPr>
          <w:rFonts w:ascii="Times New Roman" w:hAnsi="Times New Roman" w:cs="Times New Roman"/>
          <w:b/>
        </w:rPr>
      </w:pPr>
      <w:r w:rsidRPr="00B877FE">
        <w:rPr>
          <w:rFonts w:ascii="Times New Roman" w:hAnsi="Times New Roman" w:cs="Times New Roman"/>
          <w:b/>
        </w:rPr>
        <w:lastRenderedPageBreak/>
        <w:t xml:space="preserve">      </w:t>
      </w:r>
      <w:r w:rsidR="00B877FE" w:rsidRPr="00B877FE">
        <w:rPr>
          <w:rFonts w:ascii="Times New Roman" w:hAnsi="Times New Roman" w:cs="Times New Roman"/>
          <w:b/>
        </w:rPr>
        <w:t>4. “ Socijaldemokrate – Ivan Brajović – Dosljedno za Rožaje”</w:t>
      </w:r>
      <w:r w:rsidR="00FD68D7">
        <w:rPr>
          <w:rFonts w:ascii="Times New Roman" w:hAnsi="Times New Roman" w:cs="Times New Roman"/>
          <w:b/>
        </w:rPr>
        <w:t xml:space="preserve">  </w:t>
      </w:r>
    </w:p>
    <w:p w:rsidR="00FD68D7" w:rsidRPr="00FD68D7" w:rsidRDefault="00FD68D7" w:rsidP="009A3F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8D7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Faruk Kalač              7. Esad Plunac        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13. Asad Kujević           19. Hasim Luboder</w:t>
      </w:r>
      <w:r w:rsidR="009A3F4B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25. Edis Murić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31. Elma Kalač</w:t>
      </w:r>
    </w:p>
    <w:p w:rsidR="00FD68D7" w:rsidRDefault="00FD68D7" w:rsidP="009A3F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Dr Jaho Pepić           8. Dr Nervija Dedeić    14. Hadžija Ljaić      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20. Dejla Kurpejović 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26. Emir Pepeljak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32. Adnan Husić</w:t>
      </w:r>
    </w:p>
    <w:p w:rsidR="00FD68D7" w:rsidRDefault="00FD68D7" w:rsidP="009A3F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Elvir Klica               9. Aldin Murić               15. Edina Šabotić    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21. Ernad Dacić          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7. Ramiz Šutković   </w:t>
      </w:r>
      <w:r w:rsidR="009A3F4B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33. Amra tahirović</w:t>
      </w:r>
    </w:p>
    <w:p w:rsidR="00FD68D7" w:rsidRDefault="00FD68D7" w:rsidP="009A3F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Alisa Ećo                10. Samid Šutković        16. Edvin Honsić       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2. Emir Nurković    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28. Ildijana Kurpejović  </w:t>
      </w:r>
      <w:r w:rsidR="00562E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34. Rejhan Hot</w:t>
      </w:r>
    </w:p>
    <w:p w:rsidR="00FD68D7" w:rsidRDefault="00FD68D7" w:rsidP="009A3F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Alen Kalač              11. Zvezdan Ratković    17. Semir Bibić              23. Dalisa Hot           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29. Almin Muković</w:t>
      </w:r>
    </w:p>
    <w:p w:rsidR="00FD68D7" w:rsidRDefault="00FD68D7" w:rsidP="009A3F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Mersad Čolović      12. Elma Bećović           18. Ermin Fejzić           </w:t>
      </w:r>
      <w:r w:rsidR="009A3F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24. Dr Mersiha Mujević  30. Selvija Murić</w:t>
      </w:r>
    </w:p>
    <w:p w:rsidR="001F759B" w:rsidRDefault="001F759B" w:rsidP="009A3F4B">
      <w:pPr>
        <w:spacing w:after="0" w:line="240" w:lineRule="auto"/>
        <w:rPr>
          <w:rFonts w:ascii="Times New Roman" w:hAnsi="Times New Roman" w:cs="Times New Roman"/>
          <w:b/>
        </w:rPr>
      </w:pPr>
    </w:p>
    <w:p w:rsidR="00FD68D7" w:rsidRPr="00E64DF4" w:rsidRDefault="001F759B" w:rsidP="009A3F4B">
      <w:pPr>
        <w:spacing w:after="0" w:line="240" w:lineRule="auto"/>
        <w:rPr>
          <w:rFonts w:ascii="Times New Roman" w:hAnsi="Times New Roman" w:cs="Times New Roman"/>
          <w:b/>
        </w:rPr>
      </w:pPr>
      <w:r w:rsidRPr="00E64DF4">
        <w:rPr>
          <w:rFonts w:ascii="Times New Roman" w:hAnsi="Times New Roman" w:cs="Times New Roman"/>
          <w:b/>
        </w:rPr>
        <w:t xml:space="preserve">5. </w:t>
      </w:r>
      <w:r w:rsidR="00E64DF4" w:rsidRPr="00E64DF4">
        <w:rPr>
          <w:rFonts w:ascii="Times New Roman" w:hAnsi="Times New Roman" w:cs="Times New Roman"/>
          <w:b/>
        </w:rPr>
        <w:t>“ALEKSA BEČIĆ – DEMOKRATE – POBJEDE, A NE PODJELE - DOĐI KUĆI, JER IMAMO PLAN</w:t>
      </w:r>
      <w:r w:rsidR="00E64DF4" w:rsidRPr="00E64DF4">
        <w:rPr>
          <w:rFonts w:ascii="Times New Roman" w:hAnsi="Times New Roman" w:cs="Times New Roman"/>
          <w:sz w:val="24"/>
          <w:szCs w:val="24"/>
        </w:rPr>
        <w:t>”</w:t>
      </w:r>
    </w:p>
    <w:p w:rsidR="00E64DF4" w:rsidRDefault="00E64DF4" w:rsidP="00E64DF4">
      <w:pPr>
        <w:spacing w:after="0" w:line="240" w:lineRule="auto"/>
        <w:rPr>
          <w:rFonts w:ascii="Times New Roman" w:hAnsi="Times New Roman" w:cs="Times New Roman"/>
          <w:b/>
        </w:rPr>
      </w:pPr>
    </w:p>
    <w:p w:rsidR="00E64DF4" w:rsidRDefault="00E64DF4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64DF4">
        <w:rPr>
          <w:rFonts w:ascii="Times New Roman" w:hAnsi="Times New Roman" w:cs="Times New Roman"/>
          <w:sz w:val="18"/>
          <w:szCs w:val="18"/>
        </w:rPr>
        <w:t>1.Se</w:t>
      </w:r>
      <w:r>
        <w:rPr>
          <w:rFonts w:ascii="Times New Roman" w:hAnsi="Times New Roman" w:cs="Times New Roman"/>
          <w:sz w:val="18"/>
          <w:szCs w:val="18"/>
        </w:rPr>
        <w:t xml:space="preserve">nad Tahirović, profesor                 8. Ilda Murić, sekretarica       15. Rijad Kardović,zanatlija                       </w:t>
      </w:r>
      <w:r w:rsidR="009F457D">
        <w:rPr>
          <w:rFonts w:ascii="Times New Roman" w:hAnsi="Times New Roman" w:cs="Times New Roman"/>
          <w:sz w:val="18"/>
          <w:szCs w:val="18"/>
        </w:rPr>
        <w:t xml:space="preserve"> </w:t>
      </w:r>
      <w:r w:rsidR="00562E4F">
        <w:rPr>
          <w:rFonts w:ascii="Times New Roman" w:hAnsi="Times New Roman" w:cs="Times New Roman"/>
          <w:sz w:val="18"/>
          <w:szCs w:val="18"/>
        </w:rPr>
        <w:t xml:space="preserve"> </w:t>
      </w:r>
      <w:r w:rsidR="009F457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2. Azem Kujević, radnik</w:t>
      </w:r>
    </w:p>
    <w:p w:rsidR="00E64DF4" w:rsidRDefault="00E64DF4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Almer Kujević, dipl.pravnik           9. Dženan fetahović, geodet    16. Sabina Fetahović, student                    </w:t>
      </w:r>
      <w:r w:rsidR="009F457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23. Aida Čantrić, trgovac</w:t>
      </w:r>
    </w:p>
    <w:p w:rsidR="00E64DF4" w:rsidRDefault="00E64DF4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Armin Demić, menadžer                10. Dejan Konatar, student       17. Armina Tutić, inž.telekomunikacija     </w:t>
      </w:r>
      <w:r w:rsidR="009F457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24. Nusret Mujević, radnik</w:t>
      </w:r>
    </w:p>
    <w:p w:rsidR="00E64DF4" w:rsidRDefault="00E64DF4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Samra Bibić, dipl. ekonomista       11. Vedat Fetahović, student    18. Sedat Fetahović, student</w:t>
      </w:r>
      <w:r w:rsidR="009F457D">
        <w:rPr>
          <w:rFonts w:ascii="Times New Roman" w:hAnsi="Times New Roman" w:cs="Times New Roman"/>
          <w:sz w:val="18"/>
          <w:szCs w:val="18"/>
        </w:rPr>
        <w:t xml:space="preserve">                         25. Amra Agović, trgovac</w:t>
      </w:r>
    </w:p>
    <w:p w:rsidR="00E64DF4" w:rsidRDefault="00E64DF4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Safet kalač, profesor                       12.  Elzana Bibić, arhitekta      19. Meliha Škrijelj, domaćica</w:t>
      </w:r>
      <w:r w:rsidR="009F457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62E4F">
        <w:rPr>
          <w:rFonts w:ascii="Times New Roman" w:hAnsi="Times New Roman" w:cs="Times New Roman"/>
          <w:sz w:val="18"/>
          <w:szCs w:val="18"/>
        </w:rPr>
        <w:t xml:space="preserve"> </w:t>
      </w:r>
      <w:r w:rsidR="009F457D">
        <w:rPr>
          <w:rFonts w:ascii="Times New Roman" w:hAnsi="Times New Roman" w:cs="Times New Roman"/>
          <w:sz w:val="18"/>
          <w:szCs w:val="18"/>
        </w:rPr>
        <w:t>26. Hanadi Fetahović, trgovac</w:t>
      </w:r>
    </w:p>
    <w:p w:rsidR="00E64DF4" w:rsidRDefault="00E64DF4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Ilda Bibić – Društinac, psiholog     13. Milan Garović, ing.           20. Almedin Džudžević, medicinski tehničar</w:t>
      </w:r>
    </w:p>
    <w:p w:rsidR="00E64DF4" w:rsidRDefault="00E64DF4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Mahmut Demić, menadžer             14. Nermin Škrijelj, vozač       21. Sinan Tahirović, radnik</w:t>
      </w:r>
    </w:p>
    <w:p w:rsidR="004037FC" w:rsidRDefault="004037FC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37FC" w:rsidRDefault="004037FC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37FC" w:rsidRDefault="004037FC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37FC" w:rsidRDefault="004037FC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37FC" w:rsidRDefault="004037FC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37FC" w:rsidRDefault="004037FC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37FC" w:rsidRDefault="004037FC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37FC" w:rsidRDefault="004037FC" w:rsidP="00E64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37FC" w:rsidRDefault="00265E07" w:rsidP="00E64DF4">
      <w:pPr>
        <w:spacing w:after="0" w:line="240" w:lineRule="auto"/>
        <w:rPr>
          <w:rFonts w:ascii="Times New Roman" w:hAnsi="Times New Roman" w:cs="Times New Roman"/>
          <w:b/>
        </w:rPr>
      </w:pPr>
      <w:r w:rsidRPr="00265E07">
        <w:rPr>
          <w:rFonts w:ascii="Times New Roman" w:hAnsi="Times New Roman" w:cs="Times New Roman"/>
          <w:b/>
        </w:rPr>
        <w:lastRenderedPageBreak/>
        <w:t>6.</w:t>
      </w:r>
      <w:r>
        <w:rPr>
          <w:rFonts w:ascii="Times New Roman" w:hAnsi="Times New Roman" w:cs="Times New Roman"/>
          <w:b/>
        </w:rPr>
        <w:t xml:space="preserve"> </w:t>
      </w:r>
      <w:r w:rsidRPr="00265E07">
        <w:rPr>
          <w:rFonts w:ascii="Times New Roman" w:hAnsi="Times New Roman" w:cs="Times New Roman"/>
          <w:b/>
        </w:rPr>
        <w:t>“URA – Husein Ljaić – ROŽAJE NAŠA KUĆA!”</w:t>
      </w:r>
    </w:p>
    <w:p w:rsidR="00E97D36" w:rsidRDefault="00E97D36" w:rsidP="00265E07">
      <w:pPr>
        <w:spacing w:after="0" w:line="240" w:lineRule="auto"/>
        <w:rPr>
          <w:rFonts w:ascii="Times New Roman" w:hAnsi="Times New Roman" w:cs="Times New Roman"/>
          <w:b/>
        </w:rPr>
      </w:pPr>
    </w:p>
    <w:p w:rsidR="00265E07" w:rsidRDefault="00265E07" w:rsidP="00265E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Husein Ljaić, dipl ecc</w:t>
      </w:r>
      <w:r w:rsidR="00562E4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E97D36">
        <w:rPr>
          <w:rFonts w:ascii="Times New Roman" w:hAnsi="Times New Roman" w:cs="Times New Roman"/>
          <w:sz w:val="18"/>
          <w:szCs w:val="18"/>
        </w:rPr>
        <w:t>7.</w:t>
      </w:r>
      <w:r w:rsidR="001B7BDB">
        <w:rPr>
          <w:rFonts w:ascii="Times New Roman" w:hAnsi="Times New Roman" w:cs="Times New Roman"/>
          <w:sz w:val="18"/>
          <w:szCs w:val="18"/>
        </w:rPr>
        <w:t>Esad Sutović, prof</w:t>
      </w:r>
      <w:r w:rsidR="00B977C4">
        <w:rPr>
          <w:rFonts w:ascii="Times New Roman" w:hAnsi="Times New Roman" w:cs="Times New Roman"/>
          <w:sz w:val="18"/>
          <w:szCs w:val="18"/>
        </w:rPr>
        <w:t>.</w:t>
      </w:r>
      <w:r w:rsidR="001B7BD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97D36">
        <w:rPr>
          <w:rFonts w:ascii="Times New Roman" w:hAnsi="Times New Roman" w:cs="Times New Roman"/>
          <w:sz w:val="18"/>
          <w:szCs w:val="18"/>
        </w:rPr>
        <w:t>13.</w:t>
      </w:r>
      <w:r w:rsidR="001B7BDB">
        <w:rPr>
          <w:rFonts w:ascii="Times New Roman" w:hAnsi="Times New Roman" w:cs="Times New Roman"/>
          <w:sz w:val="18"/>
          <w:szCs w:val="18"/>
        </w:rPr>
        <w:t xml:space="preserve">Todor Strmbov, SSS  </w:t>
      </w:r>
      <w:r w:rsidR="00562E4F">
        <w:rPr>
          <w:rFonts w:ascii="Times New Roman" w:hAnsi="Times New Roman" w:cs="Times New Roman"/>
          <w:sz w:val="18"/>
          <w:szCs w:val="18"/>
        </w:rPr>
        <w:t xml:space="preserve">      </w:t>
      </w:r>
      <w:r w:rsidR="00E97D36">
        <w:rPr>
          <w:rFonts w:ascii="Times New Roman" w:hAnsi="Times New Roman" w:cs="Times New Roman"/>
          <w:sz w:val="18"/>
          <w:szCs w:val="18"/>
        </w:rPr>
        <w:t>19.Elmin Čedić,</w:t>
      </w:r>
      <w:r w:rsidR="001B7BDB">
        <w:rPr>
          <w:rFonts w:ascii="Times New Roman" w:hAnsi="Times New Roman" w:cs="Times New Roman"/>
          <w:sz w:val="18"/>
          <w:szCs w:val="18"/>
        </w:rPr>
        <w:t>SSS</w:t>
      </w:r>
      <w:r w:rsidR="00E97D36">
        <w:rPr>
          <w:rFonts w:ascii="Times New Roman" w:hAnsi="Times New Roman" w:cs="Times New Roman"/>
          <w:sz w:val="18"/>
          <w:szCs w:val="18"/>
        </w:rPr>
        <w:t xml:space="preserve">    25.Suad Hot, ing.saob.</w:t>
      </w:r>
    </w:p>
    <w:p w:rsidR="00265E07" w:rsidRDefault="00E97D36" w:rsidP="00265E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Mr Aldemar Ibrahimović,</w:t>
      </w:r>
      <w:r w:rsidR="00562E4F">
        <w:rPr>
          <w:rFonts w:ascii="Times New Roman" w:hAnsi="Times New Roman" w:cs="Times New Roman"/>
          <w:sz w:val="18"/>
          <w:szCs w:val="18"/>
        </w:rPr>
        <w:t xml:space="preserve">prof.    </w:t>
      </w:r>
      <w:r>
        <w:rPr>
          <w:rFonts w:ascii="Times New Roman" w:hAnsi="Times New Roman" w:cs="Times New Roman"/>
          <w:sz w:val="18"/>
          <w:szCs w:val="18"/>
        </w:rPr>
        <w:t>8.</w:t>
      </w:r>
      <w:r w:rsidR="001B7BDB">
        <w:rPr>
          <w:rFonts w:ascii="Times New Roman" w:hAnsi="Times New Roman" w:cs="Times New Roman"/>
          <w:sz w:val="18"/>
          <w:szCs w:val="18"/>
        </w:rPr>
        <w:t>Ermin Sinančević, maš.tehničar</w:t>
      </w:r>
      <w:r w:rsidR="00562E4F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14.</w:t>
      </w:r>
      <w:r w:rsidR="001B7BDB">
        <w:rPr>
          <w:rFonts w:ascii="Times New Roman" w:hAnsi="Times New Roman" w:cs="Times New Roman"/>
          <w:sz w:val="18"/>
          <w:szCs w:val="18"/>
        </w:rPr>
        <w:t>Almina Ljaić, dipl.ecc</w:t>
      </w:r>
      <w:r>
        <w:rPr>
          <w:rFonts w:ascii="Times New Roman" w:hAnsi="Times New Roman" w:cs="Times New Roman"/>
          <w:sz w:val="18"/>
          <w:szCs w:val="18"/>
        </w:rPr>
        <w:t xml:space="preserve">       20.Amer Dacić,</w:t>
      </w:r>
      <w:r w:rsidR="001B7BDB">
        <w:rPr>
          <w:rFonts w:ascii="Times New Roman" w:hAnsi="Times New Roman" w:cs="Times New Roman"/>
          <w:sz w:val="18"/>
          <w:szCs w:val="18"/>
        </w:rPr>
        <w:t>SSS</w:t>
      </w:r>
      <w:r>
        <w:rPr>
          <w:rFonts w:ascii="Times New Roman" w:hAnsi="Times New Roman" w:cs="Times New Roman"/>
          <w:sz w:val="18"/>
          <w:szCs w:val="18"/>
        </w:rPr>
        <w:t xml:space="preserve">    26.Razija Ljaić dipl.ecc</w:t>
      </w:r>
    </w:p>
    <w:p w:rsidR="001B7BDB" w:rsidRPr="00E97D36" w:rsidRDefault="00265E07" w:rsidP="00265E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3. Alma Sutović, profesor</w:t>
      </w:r>
      <w:r w:rsidR="001B7BDB">
        <w:rPr>
          <w:rFonts w:ascii="Times New Roman" w:hAnsi="Times New Roman" w:cs="Times New Roman"/>
          <w:sz w:val="18"/>
          <w:szCs w:val="18"/>
        </w:rPr>
        <w:t xml:space="preserve">     </w:t>
      </w:r>
      <w:r w:rsidR="00B977C4">
        <w:rPr>
          <w:rFonts w:ascii="Times New Roman" w:hAnsi="Times New Roman" w:cs="Times New Roman"/>
          <w:sz w:val="18"/>
          <w:szCs w:val="18"/>
        </w:rPr>
        <w:t xml:space="preserve">         </w:t>
      </w:r>
      <w:r w:rsidR="00562E4F">
        <w:rPr>
          <w:rFonts w:ascii="Times New Roman" w:hAnsi="Times New Roman" w:cs="Times New Roman"/>
          <w:sz w:val="18"/>
          <w:szCs w:val="18"/>
        </w:rPr>
        <w:t xml:space="preserve"> </w:t>
      </w:r>
      <w:r w:rsidR="00E97D36">
        <w:rPr>
          <w:rFonts w:ascii="Times New Roman" w:hAnsi="Times New Roman" w:cs="Times New Roman"/>
          <w:sz w:val="18"/>
          <w:szCs w:val="18"/>
        </w:rPr>
        <w:t>9.</w:t>
      </w:r>
      <w:r w:rsidR="001B7BDB">
        <w:rPr>
          <w:rFonts w:ascii="Times New Roman" w:hAnsi="Times New Roman" w:cs="Times New Roman"/>
          <w:sz w:val="18"/>
          <w:szCs w:val="18"/>
        </w:rPr>
        <w:t>Adnan Dautović, maš.tehničar</w:t>
      </w:r>
      <w:r w:rsidR="00562E4F">
        <w:rPr>
          <w:rFonts w:ascii="Times New Roman" w:hAnsi="Times New Roman" w:cs="Times New Roman"/>
          <w:sz w:val="18"/>
          <w:szCs w:val="18"/>
        </w:rPr>
        <w:t xml:space="preserve">     </w:t>
      </w:r>
      <w:r w:rsidR="00E97D36">
        <w:rPr>
          <w:rFonts w:ascii="Times New Roman" w:hAnsi="Times New Roman" w:cs="Times New Roman"/>
          <w:sz w:val="18"/>
          <w:szCs w:val="18"/>
        </w:rPr>
        <w:t>15.Eldin Ibrahimović,</w:t>
      </w:r>
      <w:r w:rsidR="001B7BDB">
        <w:rPr>
          <w:rFonts w:ascii="Times New Roman" w:hAnsi="Times New Roman" w:cs="Times New Roman"/>
          <w:sz w:val="18"/>
          <w:szCs w:val="18"/>
        </w:rPr>
        <w:t>student</w:t>
      </w:r>
      <w:r w:rsidR="00562E4F">
        <w:rPr>
          <w:rFonts w:ascii="Times New Roman" w:hAnsi="Times New Roman" w:cs="Times New Roman"/>
          <w:sz w:val="18"/>
          <w:szCs w:val="18"/>
        </w:rPr>
        <w:t xml:space="preserve"> </w:t>
      </w:r>
      <w:r w:rsidR="00E97D36">
        <w:rPr>
          <w:rFonts w:ascii="Times New Roman" w:hAnsi="Times New Roman" w:cs="Times New Roman"/>
          <w:sz w:val="18"/>
          <w:szCs w:val="18"/>
        </w:rPr>
        <w:t xml:space="preserve">21.Huso Dedeić,SSS  </w:t>
      </w:r>
      <w:r w:rsidR="00562E4F">
        <w:rPr>
          <w:rFonts w:ascii="Times New Roman" w:hAnsi="Times New Roman" w:cs="Times New Roman"/>
          <w:sz w:val="18"/>
          <w:szCs w:val="18"/>
        </w:rPr>
        <w:t xml:space="preserve"> </w:t>
      </w:r>
      <w:r w:rsidR="00E97D36" w:rsidRPr="00562E4F">
        <w:rPr>
          <w:rFonts w:ascii="Times New Roman" w:hAnsi="Times New Roman" w:cs="Times New Roman"/>
          <w:sz w:val="16"/>
          <w:szCs w:val="16"/>
        </w:rPr>
        <w:t>27.</w:t>
      </w:r>
      <w:r w:rsidR="00E97D36" w:rsidRPr="00562E4F">
        <w:rPr>
          <w:rFonts w:ascii="Times New Roman" w:hAnsi="Times New Roman" w:cs="Times New Roman"/>
          <w:sz w:val="18"/>
          <w:szCs w:val="18"/>
        </w:rPr>
        <w:t>Sajma Hajdarpašić</w:t>
      </w:r>
      <w:r w:rsidR="00E97D36" w:rsidRPr="00E97D36">
        <w:rPr>
          <w:rFonts w:ascii="Times New Roman" w:hAnsi="Times New Roman" w:cs="Times New Roman"/>
          <w:sz w:val="16"/>
          <w:szCs w:val="16"/>
        </w:rPr>
        <w:t>,SSS</w:t>
      </w:r>
    </w:p>
    <w:p w:rsidR="00265E07" w:rsidRDefault="00265E07" w:rsidP="00265E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Hajruš Kalač, preduzetnik</w:t>
      </w:r>
      <w:r w:rsidR="00B977C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97D36">
        <w:rPr>
          <w:rFonts w:ascii="Times New Roman" w:hAnsi="Times New Roman" w:cs="Times New Roman"/>
          <w:sz w:val="18"/>
          <w:szCs w:val="18"/>
        </w:rPr>
        <w:t>10.</w:t>
      </w:r>
      <w:r w:rsidR="001B7BDB">
        <w:rPr>
          <w:rFonts w:ascii="Times New Roman" w:hAnsi="Times New Roman" w:cs="Times New Roman"/>
          <w:sz w:val="18"/>
          <w:szCs w:val="18"/>
        </w:rPr>
        <w:t xml:space="preserve">Sudan Dacić, preduzetnik           </w:t>
      </w:r>
      <w:r w:rsidR="00E97D36">
        <w:rPr>
          <w:rFonts w:ascii="Times New Roman" w:hAnsi="Times New Roman" w:cs="Times New Roman"/>
          <w:sz w:val="18"/>
          <w:szCs w:val="18"/>
        </w:rPr>
        <w:t xml:space="preserve"> 16.</w:t>
      </w:r>
      <w:r w:rsidR="001B7BDB">
        <w:rPr>
          <w:rFonts w:ascii="Times New Roman" w:hAnsi="Times New Roman" w:cs="Times New Roman"/>
          <w:sz w:val="18"/>
          <w:szCs w:val="18"/>
        </w:rPr>
        <w:t>Amar Kurpejović, student</w:t>
      </w:r>
      <w:r w:rsidR="00E97D36">
        <w:rPr>
          <w:rFonts w:ascii="Times New Roman" w:hAnsi="Times New Roman" w:cs="Times New Roman"/>
          <w:sz w:val="18"/>
          <w:szCs w:val="18"/>
        </w:rPr>
        <w:t xml:space="preserve"> 22. Jasmina Kurtanović, SSS</w:t>
      </w:r>
    </w:p>
    <w:p w:rsidR="001B7BDB" w:rsidRDefault="00265E07" w:rsidP="00265E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A.B. Enis Mustafić, ekonomista</w:t>
      </w:r>
      <w:r w:rsidR="00B977C4">
        <w:rPr>
          <w:rFonts w:ascii="Times New Roman" w:hAnsi="Times New Roman" w:cs="Times New Roman"/>
          <w:sz w:val="18"/>
          <w:szCs w:val="18"/>
        </w:rPr>
        <w:t xml:space="preserve"> </w:t>
      </w:r>
      <w:r w:rsidR="00E97D36">
        <w:rPr>
          <w:rFonts w:ascii="Times New Roman" w:hAnsi="Times New Roman" w:cs="Times New Roman"/>
          <w:sz w:val="18"/>
          <w:szCs w:val="18"/>
        </w:rPr>
        <w:t>11.</w:t>
      </w:r>
      <w:r w:rsidR="001B7BDB">
        <w:rPr>
          <w:rFonts w:ascii="Times New Roman" w:hAnsi="Times New Roman" w:cs="Times New Roman"/>
          <w:sz w:val="18"/>
          <w:szCs w:val="18"/>
        </w:rPr>
        <w:t xml:space="preserve"> Nezrina Ibrahimović</w:t>
      </w:r>
      <w:r w:rsidR="00E97D36">
        <w:rPr>
          <w:rFonts w:ascii="Times New Roman" w:hAnsi="Times New Roman" w:cs="Times New Roman"/>
          <w:sz w:val="18"/>
          <w:szCs w:val="18"/>
        </w:rPr>
        <w:t>,</w:t>
      </w:r>
      <w:r w:rsidR="001B7BDB">
        <w:rPr>
          <w:rFonts w:ascii="Times New Roman" w:hAnsi="Times New Roman" w:cs="Times New Roman"/>
          <w:sz w:val="18"/>
          <w:szCs w:val="18"/>
        </w:rPr>
        <w:t>ekonomista</w:t>
      </w:r>
      <w:r w:rsidR="00E97D36">
        <w:rPr>
          <w:rFonts w:ascii="Times New Roman" w:hAnsi="Times New Roman" w:cs="Times New Roman"/>
          <w:sz w:val="18"/>
          <w:szCs w:val="18"/>
        </w:rPr>
        <w:t>17.</w:t>
      </w:r>
      <w:r w:rsidR="001B7BDB">
        <w:rPr>
          <w:rFonts w:ascii="Times New Roman" w:hAnsi="Times New Roman" w:cs="Times New Roman"/>
          <w:sz w:val="18"/>
          <w:szCs w:val="18"/>
        </w:rPr>
        <w:t>Dženis Ramović, student</w:t>
      </w:r>
      <w:r w:rsidR="00562E4F">
        <w:rPr>
          <w:rFonts w:ascii="Times New Roman" w:hAnsi="Times New Roman" w:cs="Times New Roman"/>
          <w:sz w:val="18"/>
          <w:szCs w:val="18"/>
        </w:rPr>
        <w:t xml:space="preserve"> </w:t>
      </w:r>
      <w:r w:rsidR="00E97D36">
        <w:rPr>
          <w:rFonts w:ascii="Times New Roman" w:hAnsi="Times New Roman" w:cs="Times New Roman"/>
          <w:sz w:val="18"/>
          <w:szCs w:val="18"/>
        </w:rPr>
        <w:t>23. Numan Nokić, SSS</w:t>
      </w:r>
    </w:p>
    <w:p w:rsidR="001B7BDB" w:rsidRDefault="001B7BDB" w:rsidP="00265E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Mr Zenaida Ljaić, ekonomista</w:t>
      </w:r>
      <w:r w:rsidR="00562E4F">
        <w:rPr>
          <w:rFonts w:ascii="Times New Roman" w:hAnsi="Times New Roman" w:cs="Times New Roman"/>
          <w:sz w:val="18"/>
          <w:szCs w:val="18"/>
        </w:rPr>
        <w:t xml:space="preserve">    </w:t>
      </w:r>
      <w:r w:rsidR="00E97D36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 Nuho Muković,preduzetnik         </w:t>
      </w:r>
      <w:r w:rsidR="00E97D36">
        <w:rPr>
          <w:rFonts w:ascii="Times New Roman" w:hAnsi="Times New Roman" w:cs="Times New Roman"/>
          <w:sz w:val="18"/>
          <w:szCs w:val="18"/>
        </w:rPr>
        <w:t>18</w:t>
      </w:r>
      <w:r w:rsidR="00B977C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Nizreta Kalač, SSS</w:t>
      </w:r>
      <w:r w:rsidR="00562E4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97D36">
        <w:rPr>
          <w:rFonts w:ascii="Times New Roman" w:hAnsi="Times New Roman" w:cs="Times New Roman"/>
          <w:sz w:val="18"/>
          <w:szCs w:val="18"/>
        </w:rPr>
        <w:t>24. Amra Sutović, student</w:t>
      </w:r>
    </w:p>
    <w:p w:rsidR="001B7BDB" w:rsidRDefault="001B7BDB" w:rsidP="00265E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5E07" w:rsidRDefault="003E6B80" w:rsidP="00265E07">
      <w:pPr>
        <w:spacing w:after="0" w:line="240" w:lineRule="auto"/>
        <w:rPr>
          <w:rFonts w:ascii="Times New Roman" w:hAnsi="Times New Roman" w:cs="Times New Roman"/>
          <w:b/>
        </w:rPr>
      </w:pPr>
      <w:r w:rsidRPr="003E6B80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 xml:space="preserve"> </w:t>
      </w:r>
      <w:r w:rsidRPr="003E6B80">
        <w:rPr>
          <w:rFonts w:ascii="Times New Roman" w:hAnsi="Times New Roman" w:cs="Times New Roman"/>
          <w:b/>
        </w:rPr>
        <w:t>“Bošnjačka stranka – Rafet Husović, Rožaje na prvom mjestu”</w:t>
      </w:r>
    </w:p>
    <w:p w:rsidR="003E6B80" w:rsidRDefault="003E6B80" w:rsidP="00265E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E6B80" w:rsidRDefault="00FA25FA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Rafet Husović, prof. matematike</w:t>
      </w:r>
      <w:r w:rsidR="00037176">
        <w:rPr>
          <w:rFonts w:ascii="Times New Roman" w:hAnsi="Times New Roman" w:cs="Times New Roman"/>
          <w:sz w:val="18"/>
          <w:szCs w:val="18"/>
        </w:rPr>
        <w:t xml:space="preserve">                      12. Idrija Duraković, ing. građevine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</w:t>
      </w:r>
      <w:r w:rsidR="00037176">
        <w:rPr>
          <w:rFonts w:ascii="Times New Roman" w:hAnsi="Times New Roman" w:cs="Times New Roman"/>
          <w:sz w:val="18"/>
          <w:szCs w:val="18"/>
        </w:rPr>
        <w:t>23. Alija Dautović, ekonomski tehničar</w:t>
      </w:r>
      <w:r w:rsidR="00220CE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A25FA" w:rsidRDefault="00FA25FA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Osman Nurković, dipl. ecc</w:t>
      </w:r>
      <w:r w:rsidR="00037176">
        <w:rPr>
          <w:rFonts w:ascii="Times New Roman" w:hAnsi="Times New Roman" w:cs="Times New Roman"/>
          <w:sz w:val="18"/>
          <w:szCs w:val="18"/>
        </w:rPr>
        <w:t xml:space="preserve">                              13. Almir Avdić, dipl.menadžer         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</w:t>
      </w:r>
      <w:r w:rsidR="00037176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  </w:t>
      </w:r>
      <w:r w:rsidR="00394E32">
        <w:rPr>
          <w:rFonts w:ascii="Times New Roman" w:hAnsi="Times New Roman" w:cs="Times New Roman"/>
          <w:sz w:val="18"/>
          <w:szCs w:val="18"/>
        </w:rPr>
        <w:t xml:space="preserve">  </w:t>
      </w:r>
      <w:r w:rsidR="00220CE0">
        <w:rPr>
          <w:rFonts w:ascii="Times New Roman" w:hAnsi="Times New Roman" w:cs="Times New Roman"/>
          <w:sz w:val="18"/>
          <w:szCs w:val="18"/>
        </w:rPr>
        <w:t xml:space="preserve"> </w:t>
      </w:r>
      <w:r w:rsidR="00037176">
        <w:rPr>
          <w:rFonts w:ascii="Times New Roman" w:hAnsi="Times New Roman" w:cs="Times New Roman"/>
          <w:sz w:val="18"/>
          <w:szCs w:val="18"/>
        </w:rPr>
        <w:t>24. Zineta Murić, dipl. islamski pedagog</w:t>
      </w:r>
    </w:p>
    <w:p w:rsidR="00037176" w:rsidRDefault="00FA25FA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Mr Ervin Ibrahimović, dipl ing.metalurgije</w:t>
      </w:r>
      <w:r w:rsidR="00037176">
        <w:rPr>
          <w:rFonts w:ascii="Times New Roman" w:hAnsi="Times New Roman" w:cs="Times New Roman"/>
          <w:sz w:val="18"/>
          <w:szCs w:val="18"/>
        </w:rPr>
        <w:t xml:space="preserve">     14. Senad Kuč, profesor                 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    </w:t>
      </w:r>
      <w:r w:rsidR="00037176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</w:t>
      </w:r>
      <w:r w:rsidR="00037176">
        <w:rPr>
          <w:rFonts w:ascii="Times New Roman" w:hAnsi="Times New Roman" w:cs="Times New Roman"/>
          <w:sz w:val="18"/>
          <w:szCs w:val="18"/>
        </w:rPr>
        <w:t>25. Elvedin Zekić, dipl. ecc</w:t>
      </w:r>
    </w:p>
    <w:p w:rsidR="00FA25FA" w:rsidRDefault="00FA25FA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Hajrija Kalač, dipl.ing.građevine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37176">
        <w:rPr>
          <w:rFonts w:ascii="Times New Roman" w:hAnsi="Times New Roman" w:cs="Times New Roman"/>
          <w:sz w:val="18"/>
          <w:szCs w:val="18"/>
        </w:rPr>
        <w:t xml:space="preserve">15. Edip šaljić, dipl. ecc                      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  </w:t>
      </w:r>
      <w:r w:rsidR="00220CE0">
        <w:rPr>
          <w:rFonts w:ascii="Times New Roman" w:hAnsi="Times New Roman" w:cs="Times New Roman"/>
          <w:sz w:val="18"/>
          <w:szCs w:val="18"/>
        </w:rPr>
        <w:t xml:space="preserve"> </w:t>
      </w:r>
      <w:r w:rsidR="00037176">
        <w:rPr>
          <w:rFonts w:ascii="Times New Roman" w:hAnsi="Times New Roman" w:cs="Times New Roman"/>
          <w:sz w:val="18"/>
          <w:szCs w:val="18"/>
        </w:rPr>
        <w:t>26. Sead Ramović, mašinski tehničar</w:t>
      </w:r>
    </w:p>
    <w:p w:rsidR="00FA25FA" w:rsidRDefault="00FA25FA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Rahman Husović, prof. fizike</w:t>
      </w:r>
      <w:r w:rsidR="00037176">
        <w:rPr>
          <w:rFonts w:ascii="Times New Roman" w:hAnsi="Times New Roman" w:cs="Times New Roman"/>
          <w:sz w:val="18"/>
          <w:szCs w:val="18"/>
        </w:rPr>
        <w:t xml:space="preserve">                          16. Mubera Fetahović, dipl. informat.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 </w:t>
      </w:r>
      <w:r w:rsidR="00220CE0">
        <w:rPr>
          <w:rFonts w:ascii="Times New Roman" w:hAnsi="Times New Roman" w:cs="Times New Roman"/>
          <w:sz w:val="18"/>
          <w:szCs w:val="18"/>
        </w:rPr>
        <w:t xml:space="preserve"> </w:t>
      </w:r>
      <w:r w:rsidR="00037176">
        <w:rPr>
          <w:rFonts w:ascii="Times New Roman" w:hAnsi="Times New Roman" w:cs="Times New Roman"/>
          <w:sz w:val="18"/>
          <w:szCs w:val="18"/>
        </w:rPr>
        <w:t>27. Mr Haris Dautović, dipl.ing.arhitekture</w:t>
      </w:r>
    </w:p>
    <w:p w:rsidR="00FA25FA" w:rsidRDefault="00FA25FA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Mr Cena Kajević, sci.</w:t>
      </w:r>
      <w:r w:rsidR="00446494">
        <w:rPr>
          <w:rFonts w:ascii="Times New Roman" w:hAnsi="Times New Roman" w:cs="Times New Roman"/>
          <w:sz w:val="18"/>
          <w:szCs w:val="18"/>
        </w:rPr>
        <w:t>int.medicine</w:t>
      </w:r>
      <w:r w:rsidR="00037176">
        <w:rPr>
          <w:rFonts w:ascii="Times New Roman" w:hAnsi="Times New Roman" w:cs="Times New Roman"/>
          <w:sz w:val="18"/>
          <w:szCs w:val="18"/>
        </w:rPr>
        <w:t xml:space="preserve">       </w:t>
      </w:r>
      <w:r w:rsidR="00446494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37176">
        <w:rPr>
          <w:rFonts w:ascii="Times New Roman" w:hAnsi="Times New Roman" w:cs="Times New Roman"/>
          <w:sz w:val="18"/>
          <w:szCs w:val="18"/>
        </w:rPr>
        <w:t xml:space="preserve"> 17. Asmir Hasović, prof.                  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</w:t>
      </w:r>
      <w:r w:rsidR="00037176">
        <w:rPr>
          <w:rFonts w:ascii="Times New Roman" w:hAnsi="Times New Roman" w:cs="Times New Roman"/>
          <w:sz w:val="18"/>
          <w:szCs w:val="18"/>
        </w:rPr>
        <w:t xml:space="preserve">28. Aldina Omerović, prof.                </w:t>
      </w:r>
    </w:p>
    <w:p w:rsidR="00FA25FA" w:rsidRDefault="00037176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A25FA">
        <w:rPr>
          <w:rFonts w:ascii="Times New Roman" w:hAnsi="Times New Roman" w:cs="Times New Roman"/>
          <w:sz w:val="18"/>
          <w:szCs w:val="18"/>
        </w:rPr>
        <w:t>. Rasim Halilović, stomatolog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18. Haris Zejnelagić, dipl. ecc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29. Asmira Demić, studentica</w:t>
      </w:r>
    </w:p>
    <w:p w:rsidR="00FA25FA" w:rsidRDefault="00037176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FA25FA">
        <w:rPr>
          <w:rFonts w:ascii="Times New Roman" w:hAnsi="Times New Roman" w:cs="Times New Roman"/>
          <w:sz w:val="18"/>
          <w:szCs w:val="18"/>
        </w:rPr>
        <w:t>. Mirela H. Murić, prof. razredne nastave</w:t>
      </w:r>
      <w:r>
        <w:rPr>
          <w:rFonts w:ascii="Times New Roman" w:hAnsi="Times New Roman" w:cs="Times New Roman"/>
          <w:sz w:val="18"/>
          <w:szCs w:val="18"/>
        </w:rPr>
        <w:t xml:space="preserve">          19. Mr Nazim Dacić, dipl. ing. menadž.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30. Eldin Škrijelj, dipl. </w:t>
      </w:r>
      <w:r w:rsidR="00220CE0">
        <w:rPr>
          <w:rFonts w:ascii="Times New Roman" w:hAnsi="Times New Roman" w:cs="Times New Roman"/>
          <w:sz w:val="18"/>
          <w:szCs w:val="18"/>
        </w:rPr>
        <w:t>ing. menadž.</w:t>
      </w:r>
    </w:p>
    <w:p w:rsidR="00FA25FA" w:rsidRDefault="00037176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FA25FA">
        <w:rPr>
          <w:rFonts w:ascii="Times New Roman" w:hAnsi="Times New Roman" w:cs="Times New Roman"/>
          <w:sz w:val="18"/>
          <w:szCs w:val="18"/>
        </w:rPr>
        <w:t>. Senad Mujević, dipl.ing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20. Irma Dacić, prof.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31. Emira bećiragić, dipl. poljoprivrede</w:t>
      </w:r>
    </w:p>
    <w:p w:rsidR="00037176" w:rsidRDefault="00037176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.Besim Kurbardović,preduzetnik                      </w:t>
      </w:r>
      <w:r w:rsidR="00220CE0">
        <w:rPr>
          <w:rFonts w:ascii="Times New Roman" w:hAnsi="Times New Roman" w:cs="Times New Roman"/>
          <w:sz w:val="18"/>
          <w:szCs w:val="18"/>
        </w:rPr>
        <w:t>21. Sabro Ibrahimović</w:t>
      </w:r>
      <w:r>
        <w:rPr>
          <w:rFonts w:ascii="Times New Roman" w:hAnsi="Times New Roman" w:cs="Times New Roman"/>
          <w:sz w:val="18"/>
          <w:szCs w:val="18"/>
        </w:rPr>
        <w:t xml:space="preserve"> ekonomski tehničar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32. Maida S. Kurtagić, studentica</w:t>
      </w:r>
    </w:p>
    <w:p w:rsidR="00FA25FA" w:rsidRDefault="00037176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Rafet Nurković, pensioner                               22. Senad Kalač, student</w:t>
      </w:r>
      <w:r w:rsidR="00220CE0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220CE0">
        <w:rPr>
          <w:rFonts w:ascii="Times New Roman" w:hAnsi="Times New Roman" w:cs="Times New Roman"/>
          <w:sz w:val="18"/>
          <w:szCs w:val="18"/>
        </w:rPr>
        <w:t xml:space="preserve"> 33. Edip Hadžimuhović, ing.računara</w:t>
      </w:r>
    </w:p>
    <w:p w:rsidR="00220CE0" w:rsidRDefault="00220CE0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34. Amela Murić, dipl. ecc</w:t>
      </w:r>
    </w:p>
    <w:p w:rsidR="002477C2" w:rsidRDefault="002477C2" w:rsidP="00FA2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77C2" w:rsidRDefault="002477C2" w:rsidP="00FA25FA">
      <w:pPr>
        <w:spacing w:after="0" w:line="240" w:lineRule="auto"/>
        <w:rPr>
          <w:rFonts w:ascii="Times New Roman" w:hAnsi="Times New Roman" w:cs="Times New Roman"/>
          <w:b/>
        </w:rPr>
      </w:pPr>
      <w:r w:rsidRPr="002477C2">
        <w:rPr>
          <w:rFonts w:ascii="Times New Roman" w:hAnsi="Times New Roman" w:cs="Times New Roman"/>
          <w:b/>
        </w:rPr>
        <w:t>8.“ZA DOBRO GRAĐANA ROŽAJA, POBJEDNIČKI DPS – Milo Đukanović”</w:t>
      </w:r>
    </w:p>
    <w:p w:rsidR="002477C2" w:rsidRDefault="002477C2" w:rsidP="002477C2">
      <w:pPr>
        <w:spacing w:after="0" w:line="240" w:lineRule="auto"/>
        <w:rPr>
          <w:rFonts w:ascii="Times New Roman" w:hAnsi="Times New Roman" w:cs="Times New Roman"/>
        </w:rPr>
      </w:pPr>
    </w:p>
    <w:p w:rsidR="002477C2" w:rsidRPr="006D5BC0" w:rsidRDefault="002477C2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>1.</w:t>
      </w:r>
      <w:r w:rsidR="007C145B" w:rsidRPr="006D5BC0">
        <w:rPr>
          <w:rFonts w:ascii="Times New Roman" w:hAnsi="Times New Roman" w:cs="Times New Roman"/>
          <w:sz w:val="18"/>
          <w:szCs w:val="18"/>
        </w:rPr>
        <w:t>Prof. dr Bećir Kalač                                12. Rifat Dautović, prof.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C145B" w:rsidRPr="006D5BC0">
        <w:rPr>
          <w:rFonts w:ascii="Times New Roman" w:hAnsi="Times New Roman" w:cs="Times New Roman"/>
          <w:sz w:val="18"/>
          <w:szCs w:val="18"/>
        </w:rPr>
        <w:t xml:space="preserve"> 23.Nedim Feleć, ekonomista</w:t>
      </w:r>
    </w:p>
    <w:p w:rsidR="007C145B" w:rsidRPr="006D5BC0" w:rsidRDefault="002477C2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>2.Seniha Hadžić – Tahirović, profesorica</w:t>
      </w:r>
      <w:r w:rsidR="007C145B" w:rsidRPr="006D5BC0">
        <w:rPr>
          <w:rFonts w:ascii="Times New Roman" w:hAnsi="Times New Roman" w:cs="Times New Roman"/>
          <w:sz w:val="18"/>
          <w:szCs w:val="18"/>
        </w:rPr>
        <w:t xml:space="preserve"> </w:t>
      </w:r>
      <w:r w:rsidR="006D5BC0" w:rsidRPr="006D5BC0">
        <w:rPr>
          <w:rFonts w:ascii="Times New Roman" w:hAnsi="Times New Roman" w:cs="Times New Roman"/>
          <w:sz w:val="18"/>
          <w:szCs w:val="18"/>
        </w:rPr>
        <w:t>13. Ljutvija</w:t>
      </w:r>
      <w:r w:rsidR="007C145B" w:rsidRPr="006D5BC0">
        <w:rPr>
          <w:rFonts w:ascii="Times New Roman" w:hAnsi="Times New Roman" w:cs="Times New Roman"/>
          <w:sz w:val="18"/>
          <w:szCs w:val="18"/>
        </w:rPr>
        <w:t xml:space="preserve">–Ljuca </w:t>
      </w:r>
      <w:r w:rsidR="006D5BC0" w:rsidRPr="006D5BC0">
        <w:rPr>
          <w:rFonts w:ascii="Times New Roman" w:hAnsi="Times New Roman" w:cs="Times New Roman"/>
          <w:sz w:val="18"/>
          <w:szCs w:val="18"/>
        </w:rPr>
        <w:t>Murić,</w:t>
      </w:r>
      <w:r w:rsidR="007C145B" w:rsidRPr="006D5BC0">
        <w:rPr>
          <w:rFonts w:ascii="Times New Roman" w:hAnsi="Times New Roman" w:cs="Times New Roman"/>
          <w:sz w:val="18"/>
          <w:szCs w:val="18"/>
        </w:rPr>
        <w:t>elektromonter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 24.</w:t>
      </w:r>
      <w:r w:rsidR="007C145B" w:rsidRPr="006D5BC0">
        <w:rPr>
          <w:rFonts w:ascii="Times New Roman" w:hAnsi="Times New Roman" w:cs="Times New Roman"/>
          <w:sz w:val="18"/>
          <w:szCs w:val="18"/>
        </w:rPr>
        <w:t>Bećir Murić</w:t>
      </w:r>
    </w:p>
    <w:p w:rsidR="002477C2" w:rsidRPr="006D5BC0" w:rsidRDefault="002477C2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>3.Miloš Bulatović, stomatolog</w:t>
      </w:r>
      <w:r w:rsidR="007C145B" w:rsidRPr="006D5BC0">
        <w:rPr>
          <w:rFonts w:ascii="Times New Roman" w:hAnsi="Times New Roman" w:cs="Times New Roman"/>
          <w:sz w:val="18"/>
          <w:szCs w:val="18"/>
        </w:rPr>
        <w:t xml:space="preserve">                  14.Adela Kuč-Halilović, prof.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7C145B" w:rsidRPr="006D5BC0">
        <w:rPr>
          <w:rFonts w:ascii="Times New Roman" w:hAnsi="Times New Roman" w:cs="Times New Roman"/>
          <w:sz w:val="18"/>
          <w:szCs w:val="18"/>
        </w:rPr>
        <w:t>25</w:t>
      </w:r>
      <w:r w:rsidR="006D5BC0" w:rsidRPr="006D5BC0">
        <w:rPr>
          <w:rFonts w:ascii="Times New Roman" w:hAnsi="Times New Roman" w:cs="Times New Roman"/>
          <w:sz w:val="18"/>
          <w:szCs w:val="18"/>
        </w:rPr>
        <w:t>.Ajsela</w:t>
      </w:r>
      <w:r w:rsidR="00967FA1">
        <w:rPr>
          <w:rFonts w:ascii="Times New Roman" w:hAnsi="Times New Roman" w:cs="Times New Roman"/>
          <w:sz w:val="18"/>
          <w:szCs w:val="18"/>
        </w:rPr>
        <w:t xml:space="preserve"> -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Munja Zejnelagić,dipl. ecc</w:t>
      </w:r>
    </w:p>
    <w:p w:rsidR="002477C2" w:rsidRPr="006D5BC0" w:rsidRDefault="002477C2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>4.Salih-Džamonja Luboder</w:t>
      </w:r>
      <w:r w:rsidR="007C145B" w:rsidRPr="006D5BC0">
        <w:rPr>
          <w:rFonts w:ascii="Times New Roman" w:hAnsi="Times New Roman" w:cs="Times New Roman"/>
          <w:sz w:val="18"/>
          <w:szCs w:val="18"/>
        </w:rPr>
        <w:t>, preduzetnik  15. Amel Agović, dipl.pravnik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                26. Bajruš Šutković, penzioner</w:t>
      </w:r>
    </w:p>
    <w:p w:rsidR="002477C2" w:rsidRPr="006D5BC0" w:rsidRDefault="002477C2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>5.Enisa Murić</w:t>
      </w:r>
      <w:r w:rsidR="007C145B" w:rsidRPr="006D5BC0">
        <w:rPr>
          <w:rFonts w:ascii="Times New Roman" w:hAnsi="Times New Roman" w:cs="Times New Roman"/>
          <w:sz w:val="18"/>
          <w:szCs w:val="18"/>
        </w:rPr>
        <w:t>, dipl.pravnik                      16. Mustafa Moki Ćatović, student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  </w:t>
      </w:r>
      <w:r w:rsidR="00967FA1">
        <w:rPr>
          <w:rFonts w:ascii="Times New Roman" w:hAnsi="Times New Roman" w:cs="Times New Roman"/>
          <w:sz w:val="18"/>
          <w:szCs w:val="18"/>
        </w:rPr>
        <w:t xml:space="preserve"> </w:t>
      </w:r>
      <w:r w:rsidR="006D5BC0" w:rsidRPr="006D5BC0">
        <w:rPr>
          <w:rFonts w:ascii="Times New Roman" w:hAnsi="Times New Roman" w:cs="Times New Roman"/>
          <w:sz w:val="18"/>
          <w:szCs w:val="18"/>
        </w:rPr>
        <w:t>27. Kenan Ljaić, prof.</w:t>
      </w:r>
    </w:p>
    <w:p w:rsidR="007C145B" w:rsidRPr="006D5BC0" w:rsidRDefault="007C145B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>6. Dr Jasmin Sutović, sci.opšte medicine 17. Alma Murić, prof.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67FA1">
        <w:rPr>
          <w:rFonts w:ascii="Times New Roman" w:hAnsi="Times New Roman" w:cs="Times New Roman"/>
          <w:sz w:val="18"/>
          <w:szCs w:val="18"/>
        </w:rPr>
        <w:t xml:space="preserve">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28. Larisa Škrijelj, dipl.ecc </w:t>
      </w:r>
    </w:p>
    <w:p w:rsidR="007C145B" w:rsidRPr="006D5BC0" w:rsidRDefault="007C145B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>7.Demis Demić, dipl. ecc                          18. Dušan Garović, dipl. pravnik</w:t>
      </w:r>
      <w:r w:rsidR="00394E3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67FA1">
        <w:rPr>
          <w:rFonts w:ascii="Times New Roman" w:hAnsi="Times New Roman" w:cs="Times New Roman"/>
          <w:sz w:val="18"/>
          <w:szCs w:val="18"/>
        </w:rPr>
        <w:t xml:space="preserve"> 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29. Ermina Nurković, prof.</w:t>
      </w:r>
    </w:p>
    <w:p w:rsidR="007C145B" w:rsidRPr="006D5BC0" w:rsidRDefault="007C145B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>8. Adnan Hadžić, prof.                              19. Engin Gega Musić, preduzetnik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       30. Fikret Ibrahimović, preduzetnik</w:t>
      </w:r>
    </w:p>
    <w:p w:rsidR="007C145B" w:rsidRPr="006D5BC0" w:rsidRDefault="007C145B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 xml:space="preserve">9.Merima Kalač, prof.                               20. Mirsad Muković, med. </w:t>
      </w:r>
      <w:r w:rsidR="006D5BC0" w:rsidRPr="006D5BC0">
        <w:rPr>
          <w:rFonts w:ascii="Times New Roman" w:hAnsi="Times New Roman" w:cs="Times New Roman"/>
          <w:sz w:val="18"/>
          <w:szCs w:val="18"/>
        </w:rPr>
        <w:t>T</w:t>
      </w:r>
      <w:r w:rsidRPr="006D5BC0">
        <w:rPr>
          <w:rFonts w:ascii="Times New Roman" w:hAnsi="Times New Roman" w:cs="Times New Roman"/>
          <w:sz w:val="18"/>
          <w:szCs w:val="18"/>
        </w:rPr>
        <w:t>ehničar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      </w:t>
      </w:r>
      <w:r w:rsidR="0093742A">
        <w:rPr>
          <w:rFonts w:ascii="Times New Roman" w:hAnsi="Times New Roman" w:cs="Times New Roman"/>
          <w:sz w:val="18"/>
          <w:szCs w:val="18"/>
        </w:rPr>
        <w:t xml:space="preserve">31. Semir </w:t>
      </w:r>
      <w:r w:rsidR="00967FA1">
        <w:rPr>
          <w:rFonts w:ascii="Times New Roman" w:hAnsi="Times New Roman" w:cs="Times New Roman"/>
          <w:sz w:val="18"/>
          <w:szCs w:val="18"/>
        </w:rPr>
        <w:t xml:space="preserve">- </w:t>
      </w:r>
      <w:r w:rsidR="0093742A">
        <w:rPr>
          <w:rFonts w:ascii="Times New Roman" w:hAnsi="Times New Roman" w:cs="Times New Roman"/>
          <w:sz w:val="18"/>
          <w:szCs w:val="18"/>
        </w:rPr>
        <w:t>P</w:t>
      </w:r>
      <w:r w:rsidR="006D5BC0" w:rsidRPr="006D5BC0">
        <w:rPr>
          <w:rFonts w:ascii="Times New Roman" w:hAnsi="Times New Roman" w:cs="Times New Roman"/>
          <w:sz w:val="18"/>
          <w:szCs w:val="18"/>
        </w:rPr>
        <w:t>aša Ademagić, student</w:t>
      </w:r>
    </w:p>
    <w:p w:rsidR="007C145B" w:rsidRPr="006D5BC0" w:rsidRDefault="007C145B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 xml:space="preserve">10.Safedin- Caro Mujević, preduzetnik    21. Lahira Duraković, dipl.politikolog </w:t>
      </w:r>
      <w:r w:rsidR="00967FA1">
        <w:rPr>
          <w:rFonts w:ascii="Times New Roman" w:hAnsi="Times New Roman" w:cs="Times New Roman"/>
          <w:sz w:val="18"/>
          <w:szCs w:val="18"/>
        </w:rPr>
        <w:t xml:space="preserve">   32. Melisa D</w:t>
      </w:r>
      <w:r w:rsidR="006D5BC0" w:rsidRPr="006D5BC0">
        <w:rPr>
          <w:rFonts w:ascii="Times New Roman" w:hAnsi="Times New Roman" w:cs="Times New Roman"/>
          <w:sz w:val="18"/>
          <w:szCs w:val="18"/>
        </w:rPr>
        <w:t>autović, dipl. pravnica</w:t>
      </w:r>
    </w:p>
    <w:p w:rsidR="007C145B" w:rsidRPr="006D5BC0" w:rsidRDefault="007C145B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>11.Dr Ruždija Kalač                                  22. Halil Husović, prof.</w:t>
      </w:r>
      <w:r w:rsidR="006D5BC0" w:rsidRPr="006D5BC0">
        <w:rPr>
          <w:rFonts w:ascii="Times New Roman" w:hAnsi="Times New Roman" w:cs="Times New Roman"/>
          <w:sz w:val="18"/>
          <w:szCs w:val="18"/>
        </w:rPr>
        <w:t xml:space="preserve">                           33. Amina Kardović, student</w:t>
      </w:r>
    </w:p>
    <w:p w:rsidR="007C145B" w:rsidRDefault="006D5BC0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B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D5BC0">
        <w:rPr>
          <w:rFonts w:ascii="Times New Roman" w:hAnsi="Times New Roman" w:cs="Times New Roman"/>
          <w:sz w:val="18"/>
          <w:szCs w:val="18"/>
        </w:rPr>
        <w:t>3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D5BC0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6D5BC0">
        <w:rPr>
          <w:rFonts w:ascii="Times New Roman" w:hAnsi="Times New Roman" w:cs="Times New Roman"/>
          <w:sz w:val="18"/>
          <w:szCs w:val="18"/>
        </w:rPr>
        <w:t>em Kalač</w:t>
      </w:r>
    </w:p>
    <w:p w:rsidR="006D5BC0" w:rsidRDefault="006D5BC0" w:rsidP="00247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5BC0" w:rsidRPr="006D5BC0" w:rsidRDefault="006D5BC0" w:rsidP="006D5BC0">
      <w:pPr>
        <w:spacing w:after="0" w:line="240" w:lineRule="auto"/>
        <w:rPr>
          <w:rFonts w:ascii="Times New Roman" w:hAnsi="Times New Roman" w:cs="Times New Roman"/>
          <w:b/>
        </w:rPr>
      </w:pPr>
      <w:r w:rsidRPr="006D5BC0">
        <w:rPr>
          <w:rFonts w:ascii="Times New Roman" w:hAnsi="Times New Roman" w:cs="Times New Roman"/>
          <w:b/>
        </w:rPr>
        <w:t>9.“SPP – Hazbija Kalač – MIJENJAJ, DRUGE NAM NEMA!”</w:t>
      </w:r>
    </w:p>
    <w:p w:rsidR="006D5BC0" w:rsidRDefault="006D5BC0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5BC0" w:rsidRDefault="006D5BC0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Seid Hadžić, msc.ecc</w:t>
      </w:r>
      <w:r w:rsidR="0093742A">
        <w:rPr>
          <w:rFonts w:ascii="Times New Roman" w:hAnsi="Times New Roman" w:cs="Times New Roman"/>
          <w:sz w:val="18"/>
          <w:szCs w:val="18"/>
        </w:rPr>
        <w:t xml:space="preserve">                          10.Dževad Dedeić,privrednik          19. Izet Dacić, preduzetnik                 28.Zilha Kujević Balić, dipl.teolog</w:t>
      </w:r>
    </w:p>
    <w:p w:rsidR="006D5BC0" w:rsidRDefault="006D5BC0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Sadik Klimenta, ing drvoprerade</w:t>
      </w:r>
      <w:r w:rsidR="0093742A">
        <w:rPr>
          <w:rFonts w:ascii="Times New Roman" w:hAnsi="Times New Roman" w:cs="Times New Roman"/>
          <w:sz w:val="18"/>
          <w:szCs w:val="18"/>
        </w:rPr>
        <w:t xml:space="preserve">      11. Admir Ramović, privrednik        20. Sajma Halilović, dipl. teolog        29. Adil Ajdarpašić, građ.majstor</w:t>
      </w:r>
    </w:p>
    <w:p w:rsidR="006D5BC0" w:rsidRDefault="006D5BC0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Arb</w:t>
      </w:r>
      <w:r w:rsidR="0093742A">
        <w:rPr>
          <w:rFonts w:ascii="Times New Roman" w:hAnsi="Times New Roman" w:cs="Times New Roman"/>
          <w:sz w:val="18"/>
          <w:szCs w:val="18"/>
        </w:rPr>
        <w:t>en J</w:t>
      </w:r>
      <w:r>
        <w:rPr>
          <w:rFonts w:ascii="Times New Roman" w:hAnsi="Times New Roman" w:cs="Times New Roman"/>
          <w:sz w:val="18"/>
          <w:szCs w:val="18"/>
        </w:rPr>
        <w:t>akupi, dipl. ecc</w:t>
      </w:r>
      <w:r w:rsidR="0093742A">
        <w:rPr>
          <w:rFonts w:ascii="Times New Roman" w:hAnsi="Times New Roman" w:cs="Times New Roman"/>
          <w:sz w:val="18"/>
          <w:szCs w:val="18"/>
        </w:rPr>
        <w:t xml:space="preserve">                      12. Alta Hodžić, student             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93742A">
        <w:rPr>
          <w:rFonts w:ascii="Times New Roman" w:hAnsi="Times New Roman" w:cs="Times New Roman"/>
          <w:sz w:val="18"/>
          <w:szCs w:val="18"/>
        </w:rPr>
        <w:t>21. Hasan Nurković, poljoprivrednik 30.Amra Jakupi, SSS</w:t>
      </w:r>
    </w:p>
    <w:p w:rsidR="006D5BC0" w:rsidRDefault="006D5BC0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Zilha Murić, prof.</w:t>
      </w:r>
      <w:r w:rsidR="0093742A">
        <w:rPr>
          <w:rFonts w:ascii="Times New Roman" w:hAnsi="Times New Roman" w:cs="Times New Roman"/>
          <w:sz w:val="18"/>
          <w:szCs w:val="18"/>
        </w:rPr>
        <w:t xml:space="preserve">                              13. Enes Murić, student                    22. Mirzet Murić, student                   31. Fahreta Hajdarpašić, studentica</w:t>
      </w:r>
    </w:p>
    <w:p w:rsidR="006D5BC0" w:rsidRDefault="006D5BC0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Armin Kardović, arhitekta</w:t>
      </w:r>
      <w:r w:rsidR="0093742A">
        <w:rPr>
          <w:rFonts w:ascii="Times New Roman" w:hAnsi="Times New Roman" w:cs="Times New Roman"/>
          <w:sz w:val="18"/>
          <w:szCs w:val="18"/>
        </w:rPr>
        <w:t xml:space="preserve">                 14. Dževad Kalač, poljoprivrednik  </w:t>
      </w:r>
      <w:r w:rsidR="00394E32">
        <w:rPr>
          <w:rFonts w:ascii="Times New Roman" w:hAnsi="Times New Roman" w:cs="Times New Roman"/>
          <w:sz w:val="18"/>
          <w:szCs w:val="18"/>
        </w:rPr>
        <w:t xml:space="preserve"> </w:t>
      </w:r>
      <w:r w:rsidR="0093742A">
        <w:rPr>
          <w:rFonts w:ascii="Times New Roman" w:hAnsi="Times New Roman" w:cs="Times New Roman"/>
          <w:sz w:val="18"/>
          <w:szCs w:val="18"/>
        </w:rPr>
        <w:t>23. Sait Skenderović, preduzetnik      32. Đulbo Babić, prof.</w:t>
      </w:r>
    </w:p>
    <w:p w:rsidR="006D5BC0" w:rsidRDefault="006D5BC0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Hasan Dautović, SSS</w:t>
      </w:r>
      <w:r w:rsidR="0093742A">
        <w:rPr>
          <w:rFonts w:ascii="Times New Roman" w:hAnsi="Times New Roman" w:cs="Times New Roman"/>
          <w:sz w:val="18"/>
          <w:szCs w:val="18"/>
        </w:rPr>
        <w:t xml:space="preserve">                         15. Musa Kurbardović, preduzetnik 24. Seniha Hrmčić, agent osiguranja  33.Mumin Halilović, student</w:t>
      </w:r>
    </w:p>
    <w:p w:rsidR="006D5BC0" w:rsidRDefault="006D5BC0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Haris Murić, student</w:t>
      </w:r>
      <w:r w:rsidR="0093742A">
        <w:rPr>
          <w:rFonts w:ascii="Times New Roman" w:hAnsi="Times New Roman" w:cs="Times New Roman"/>
          <w:sz w:val="18"/>
          <w:szCs w:val="18"/>
        </w:rPr>
        <w:t xml:space="preserve">                          16. Adnela Kurpejović, vaspitačica  25. Amin Fejzić, student</w:t>
      </w:r>
    </w:p>
    <w:p w:rsidR="006D5BC0" w:rsidRDefault="006D5BC0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 Melisa Nurković, dipl. hemičar</w:t>
      </w:r>
      <w:r w:rsidR="0093742A">
        <w:rPr>
          <w:rFonts w:ascii="Times New Roman" w:hAnsi="Times New Roman" w:cs="Times New Roman"/>
          <w:sz w:val="18"/>
          <w:szCs w:val="18"/>
        </w:rPr>
        <w:t xml:space="preserve">         17. Emir Kajević, dipl.ing.inform.   26. Osman Šaljić, student</w:t>
      </w:r>
    </w:p>
    <w:p w:rsidR="006D5BC0" w:rsidRDefault="006D5BC0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 Muhedin Hadžić, msc.ing.inform.</w:t>
      </w:r>
      <w:r w:rsidR="0093742A">
        <w:rPr>
          <w:rFonts w:ascii="Times New Roman" w:hAnsi="Times New Roman" w:cs="Times New Roman"/>
          <w:sz w:val="18"/>
          <w:szCs w:val="18"/>
        </w:rPr>
        <w:t xml:space="preserve">     18. Mihad Kuč, dipl. ecc     </w:t>
      </w:r>
      <w:r w:rsidR="00394E32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3742A">
        <w:rPr>
          <w:rFonts w:ascii="Times New Roman" w:hAnsi="Times New Roman" w:cs="Times New Roman"/>
          <w:sz w:val="18"/>
          <w:szCs w:val="18"/>
        </w:rPr>
        <w:t>27. Muamer Murić, student</w:t>
      </w:r>
    </w:p>
    <w:p w:rsidR="00E025DE" w:rsidRDefault="00E025DE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25DE" w:rsidRDefault="00E025DE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25DE" w:rsidRDefault="00E025DE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25DE" w:rsidRPr="00E025DE" w:rsidRDefault="00E025DE" w:rsidP="00E025D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025DE">
        <w:rPr>
          <w:rFonts w:ascii="Times New Roman" w:hAnsi="Times New Roman" w:cs="Times New Roman"/>
        </w:rPr>
        <w:t>Broj: 39/2018</w:t>
      </w:r>
    </w:p>
    <w:p w:rsidR="00E025DE" w:rsidRPr="00E025DE" w:rsidRDefault="00E025DE" w:rsidP="00E025D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025DE">
        <w:rPr>
          <w:rFonts w:ascii="Times New Roman" w:hAnsi="Times New Roman" w:cs="Times New Roman"/>
        </w:rPr>
        <w:t>Rožaje, 04.05.2018.godine</w:t>
      </w:r>
    </w:p>
    <w:p w:rsidR="00E025DE" w:rsidRPr="00E025DE" w:rsidRDefault="00E025DE" w:rsidP="00E025DE">
      <w:pPr>
        <w:jc w:val="center"/>
        <w:rPr>
          <w:rFonts w:ascii="Times New Roman" w:hAnsi="Times New Roman" w:cs="Times New Roman"/>
        </w:rPr>
      </w:pPr>
      <w:r w:rsidRPr="00E025DE">
        <w:rPr>
          <w:rFonts w:ascii="Times New Roman" w:hAnsi="Times New Roman" w:cs="Times New Roman"/>
        </w:rPr>
        <w:t>OPŠTINSKA IZBORNA KOMISIJA ROŽAJE</w:t>
      </w:r>
    </w:p>
    <w:p w:rsidR="00E025DE" w:rsidRPr="00E025DE" w:rsidRDefault="00E025DE" w:rsidP="00E025DE">
      <w:pPr>
        <w:jc w:val="both"/>
        <w:rPr>
          <w:rFonts w:ascii="Times New Roman" w:hAnsi="Times New Roman" w:cs="Times New Roman"/>
        </w:rPr>
      </w:pPr>
      <w:r w:rsidRPr="00E025D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E025DE">
        <w:rPr>
          <w:rFonts w:ascii="Times New Roman" w:hAnsi="Times New Roman" w:cs="Times New Roman"/>
        </w:rPr>
        <w:t xml:space="preserve">  Sekretar,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E025DE">
        <w:rPr>
          <w:rFonts w:ascii="Times New Roman" w:hAnsi="Times New Roman" w:cs="Times New Roman"/>
        </w:rPr>
        <w:t xml:space="preserve">   Predsjednik,</w:t>
      </w:r>
    </w:p>
    <w:p w:rsidR="00E025DE" w:rsidRPr="00E025DE" w:rsidRDefault="00E025DE" w:rsidP="00E025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025DE">
        <w:rPr>
          <w:rFonts w:ascii="Times New Roman" w:hAnsi="Times New Roman" w:cs="Times New Roman"/>
        </w:rPr>
        <w:t xml:space="preserve">Omer Mandžukić, dipl. pravnik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E025DE">
        <w:rPr>
          <w:rFonts w:ascii="Times New Roman" w:hAnsi="Times New Roman" w:cs="Times New Roman"/>
        </w:rPr>
        <w:t xml:space="preserve">   Safet Cikotić, dipl. pravnik</w:t>
      </w:r>
    </w:p>
    <w:p w:rsidR="00E025DE" w:rsidRPr="006D5BC0" w:rsidRDefault="00E025DE" w:rsidP="006D5B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025DE" w:rsidRPr="006D5BC0" w:rsidSect="006C0C2B">
      <w:type w:val="continuous"/>
      <w:pgSz w:w="12240" w:h="15840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C14" w:rsidRDefault="00EC6C14" w:rsidP="002C59AD">
      <w:pPr>
        <w:spacing w:after="0" w:line="240" w:lineRule="auto"/>
      </w:pPr>
      <w:r>
        <w:separator/>
      </w:r>
    </w:p>
  </w:endnote>
  <w:endnote w:type="continuationSeparator" w:id="1">
    <w:p w:rsidR="00EC6C14" w:rsidRDefault="00EC6C14" w:rsidP="002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C14" w:rsidRDefault="00EC6C14" w:rsidP="002C59AD">
      <w:pPr>
        <w:spacing w:after="0" w:line="240" w:lineRule="auto"/>
      </w:pPr>
      <w:r>
        <w:separator/>
      </w:r>
    </w:p>
  </w:footnote>
  <w:footnote w:type="continuationSeparator" w:id="1">
    <w:p w:rsidR="00EC6C14" w:rsidRDefault="00EC6C14" w:rsidP="002C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8D8"/>
    <w:multiLevelType w:val="hybridMultilevel"/>
    <w:tmpl w:val="BCEE7F3A"/>
    <w:lvl w:ilvl="0" w:tplc="E62A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30467"/>
    <w:multiLevelType w:val="hybridMultilevel"/>
    <w:tmpl w:val="2F38D082"/>
    <w:lvl w:ilvl="0" w:tplc="EFB0B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65475"/>
    <w:multiLevelType w:val="hybridMultilevel"/>
    <w:tmpl w:val="5246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17A3"/>
    <w:multiLevelType w:val="hybridMultilevel"/>
    <w:tmpl w:val="E4B6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E3866"/>
    <w:multiLevelType w:val="hybridMultilevel"/>
    <w:tmpl w:val="9124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420A0"/>
    <w:multiLevelType w:val="hybridMultilevel"/>
    <w:tmpl w:val="D5C2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D2EEA"/>
    <w:multiLevelType w:val="hybridMultilevel"/>
    <w:tmpl w:val="1820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A03A5"/>
    <w:multiLevelType w:val="hybridMultilevel"/>
    <w:tmpl w:val="FBF0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C1C0F"/>
    <w:multiLevelType w:val="hybridMultilevel"/>
    <w:tmpl w:val="BCEE7F3A"/>
    <w:lvl w:ilvl="0" w:tplc="E62A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CD03CA"/>
    <w:multiLevelType w:val="hybridMultilevel"/>
    <w:tmpl w:val="0B32CD5C"/>
    <w:lvl w:ilvl="0" w:tplc="C93C8A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75F"/>
    <w:rsid w:val="00037176"/>
    <w:rsid w:val="0008135F"/>
    <w:rsid w:val="000C2EC1"/>
    <w:rsid w:val="000E4FD6"/>
    <w:rsid w:val="00133383"/>
    <w:rsid w:val="001B7BDB"/>
    <w:rsid w:val="001C775F"/>
    <w:rsid w:val="001F759B"/>
    <w:rsid w:val="00220CE0"/>
    <w:rsid w:val="002477C2"/>
    <w:rsid w:val="00265E07"/>
    <w:rsid w:val="0028557F"/>
    <w:rsid w:val="002A449A"/>
    <w:rsid w:val="002C59AD"/>
    <w:rsid w:val="003608BF"/>
    <w:rsid w:val="00394E32"/>
    <w:rsid w:val="003E6B80"/>
    <w:rsid w:val="004037FC"/>
    <w:rsid w:val="00446494"/>
    <w:rsid w:val="00486C10"/>
    <w:rsid w:val="00560EC4"/>
    <w:rsid w:val="00562E4F"/>
    <w:rsid w:val="006C0C2B"/>
    <w:rsid w:val="006C4E7A"/>
    <w:rsid w:val="006D5BC0"/>
    <w:rsid w:val="007C145B"/>
    <w:rsid w:val="0083376A"/>
    <w:rsid w:val="00843152"/>
    <w:rsid w:val="008A3C84"/>
    <w:rsid w:val="00913426"/>
    <w:rsid w:val="0093742A"/>
    <w:rsid w:val="009476C8"/>
    <w:rsid w:val="00967FA1"/>
    <w:rsid w:val="009A3F4B"/>
    <w:rsid w:val="009F203F"/>
    <w:rsid w:val="009F457D"/>
    <w:rsid w:val="00A15C08"/>
    <w:rsid w:val="00AB7CA2"/>
    <w:rsid w:val="00AE07A7"/>
    <w:rsid w:val="00B877FE"/>
    <w:rsid w:val="00B977C4"/>
    <w:rsid w:val="00E025DE"/>
    <w:rsid w:val="00E34FF3"/>
    <w:rsid w:val="00E64DF4"/>
    <w:rsid w:val="00E97D36"/>
    <w:rsid w:val="00EC6C14"/>
    <w:rsid w:val="00F85A7F"/>
    <w:rsid w:val="00FA25FA"/>
    <w:rsid w:val="00FD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59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9AD"/>
  </w:style>
  <w:style w:type="paragraph" w:styleId="Footer">
    <w:name w:val="footer"/>
    <w:basedOn w:val="Normal"/>
    <w:link w:val="FooterChar"/>
    <w:uiPriority w:val="99"/>
    <w:semiHidden/>
    <w:unhideWhenUsed/>
    <w:rsid w:val="002C59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ACEA-F75C-4359-8225-1ABE712E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18-05-10T07:40:00Z</cp:lastPrinted>
  <dcterms:created xsi:type="dcterms:W3CDTF">2018-05-07T09:05:00Z</dcterms:created>
  <dcterms:modified xsi:type="dcterms:W3CDTF">2018-05-10T07:46:00Z</dcterms:modified>
</cp:coreProperties>
</file>